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354F8" w14:textId="77777777" w:rsidR="00552E7D" w:rsidRDefault="00113DF9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  <w:t xml:space="preserve">  </w:t>
      </w:r>
      <w:r w:rsidR="00AC57FA"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PATVIRTINTA</w:t>
      </w:r>
      <w:r w:rsidR="00552E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354F9" w14:textId="77777777" w:rsidR="00113DF9" w:rsidRPr="00AC57FA" w:rsidRDefault="00371FB7" w:rsidP="002455B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13DF9" w:rsidRPr="00AC57FA">
        <w:rPr>
          <w:rFonts w:ascii="Times New Roman" w:hAnsi="Times New Roman" w:cs="Times New Roman"/>
          <w:sz w:val="24"/>
          <w:szCs w:val="24"/>
        </w:rPr>
        <w:t xml:space="preserve">KU </w:t>
      </w:r>
      <w:r w:rsidR="00113DF9" w:rsidRPr="00AC57F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ilgalaikio </w:t>
      </w:r>
      <w:r w:rsidR="002455BE" w:rsidRPr="00AC57F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ir trumpalaikio </w:t>
      </w:r>
      <w:r w:rsidR="00113DF9" w:rsidRPr="00AC57F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materialiojo turto </w:t>
      </w:r>
    </w:p>
    <w:p w14:paraId="1AC354FA" w14:textId="77777777" w:rsidR="00113DF9" w:rsidRPr="00AC57FA" w:rsidRDefault="00371FB7" w:rsidP="002455B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  <w:t xml:space="preserve">                </w:t>
      </w:r>
      <w:r w:rsidR="00113DF9" w:rsidRPr="00AC57F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nuomos konkurso </w:t>
      </w:r>
      <w:r w:rsidR="002455BE" w:rsidRPr="00AC57F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organizavimo </w:t>
      </w:r>
      <w:r w:rsidR="00113DF9" w:rsidRPr="00AC57F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komisijos </w:t>
      </w:r>
    </w:p>
    <w:p w14:paraId="1AC354FB" w14:textId="06E1DF88" w:rsidR="00113DF9" w:rsidRPr="00AC57FA" w:rsidRDefault="00113DF9" w:rsidP="00245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7F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                                                 </w:t>
      </w:r>
      <w:r w:rsidR="002455BE" w:rsidRPr="00AC57F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   </w:t>
      </w:r>
      <w:r w:rsidR="00486152" w:rsidRPr="00AC57F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   </w:t>
      </w:r>
      <w:r w:rsidR="00371FB7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20</w:t>
      </w:r>
      <w:r w:rsidR="00A5110F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2</w:t>
      </w:r>
      <w:r w:rsidR="00D07AC2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5</w:t>
      </w:r>
      <w:r w:rsidR="008700C4" w:rsidRPr="00AC57F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m. </w:t>
      </w:r>
      <w:r w:rsidR="007239A7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spalio 3</w:t>
      </w:r>
      <w:r w:rsidR="008700C4" w:rsidRPr="00AC57F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Pr="00AC57F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d. protokolu Nr.</w:t>
      </w:r>
      <w:r w:rsidR="00371FB7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IMTN-P-</w:t>
      </w:r>
      <w:r w:rsidR="007239A7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9</w:t>
      </w:r>
    </w:p>
    <w:p w14:paraId="1AC354FC" w14:textId="77777777" w:rsidR="00B768B6" w:rsidRPr="007D4A57" w:rsidRDefault="00552E7D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C354FD" w14:textId="77777777" w:rsidR="004154C7" w:rsidRPr="007D4A57" w:rsidRDefault="00371FB7" w:rsidP="007F5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VALSTYBĖS ILGALAIKIO MATERIALIOJO TURTO NUOMOS</w:t>
      </w:r>
    </w:p>
    <w:p w14:paraId="1AC354FE" w14:textId="77777777" w:rsidR="007F54C2" w:rsidRDefault="007F54C2" w:rsidP="007F28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354FF" w14:textId="77777777" w:rsidR="004154C7" w:rsidRPr="007D4A57" w:rsidRDefault="004154C7" w:rsidP="007F28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A57">
        <w:rPr>
          <w:rFonts w:ascii="Times New Roman" w:hAnsi="Times New Roman" w:cs="Times New Roman"/>
          <w:b/>
          <w:sz w:val="24"/>
          <w:szCs w:val="24"/>
        </w:rPr>
        <w:t>1. Bendrosios sąlygos</w:t>
      </w:r>
    </w:p>
    <w:p w14:paraId="1AC35500" w14:textId="77777777" w:rsidR="004154C7" w:rsidRPr="007D4A57" w:rsidRDefault="004154C7" w:rsidP="007F2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E2D071" w14:textId="46C6CB81" w:rsidR="00A5110F" w:rsidRPr="007713E6" w:rsidRDefault="00AB2829" w:rsidP="00A51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1.1. </w:t>
      </w:r>
      <w:r w:rsidR="00A5110F" w:rsidRPr="007713E6">
        <w:rPr>
          <w:rFonts w:ascii="Times New Roman" w:hAnsi="Times New Roman" w:cs="Times New Roman"/>
          <w:sz w:val="24"/>
          <w:szCs w:val="24"/>
        </w:rPr>
        <w:t xml:space="preserve">Nuomos konkursas organizuojamas vadovaujantis Lietuvos Respublikos Vyriausybės 2001 m. gruodžio 14 d. nutarimu Nr. 1524 „Dėl valstybės </w:t>
      </w:r>
      <w:r w:rsidR="00A84EA5">
        <w:rPr>
          <w:rFonts w:ascii="Times New Roman" w:hAnsi="Times New Roman" w:cs="Times New Roman"/>
          <w:sz w:val="24"/>
          <w:szCs w:val="24"/>
        </w:rPr>
        <w:t xml:space="preserve">ilgalaikio materialiojo </w:t>
      </w:r>
      <w:r w:rsidR="00A5110F" w:rsidRPr="007713E6">
        <w:rPr>
          <w:rFonts w:ascii="Times New Roman" w:hAnsi="Times New Roman" w:cs="Times New Roman"/>
          <w:sz w:val="24"/>
          <w:szCs w:val="24"/>
        </w:rPr>
        <w:t>turto</w:t>
      </w:r>
      <w:r w:rsidR="004D286F">
        <w:rPr>
          <w:rFonts w:ascii="Times New Roman" w:hAnsi="Times New Roman" w:cs="Times New Roman"/>
          <w:sz w:val="24"/>
          <w:szCs w:val="24"/>
        </w:rPr>
        <w:t>, valstybės ir savivaldybių nekilnojamojo turto</w:t>
      </w:r>
      <w:r w:rsidR="00A5110F" w:rsidRPr="007713E6">
        <w:rPr>
          <w:rFonts w:ascii="Times New Roman" w:hAnsi="Times New Roman" w:cs="Times New Roman"/>
          <w:sz w:val="24"/>
          <w:szCs w:val="24"/>
        </w:rPr>
        <w:t xml:space="preserve"> nuomos“ (aktuali redakcija) nustatyta tvarka, viešojo konkurso būdu.</w:t>
      </w:r>
    </w:p>
    <w:p w14:paraId="1AC35502" w14:textId="44394A43" w:rsidR="00AB2829" w:rsidRPr="007D4A57" w:rsidRDefault="00AB2829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1.2. Nuomotojas – </w:t>
      </w:r>
      <w:r w:rsidR="001770F4">
        <w:rPr>
          <w:rFonts w:ascii="Times New Roman" w:hAnsi="Times New Roman" w:cs="Times New Roman"/>
          <w:sz w:val="24"/>
          <w:szCs w:val="24"/>
        </w:rPr>
        <w:t xml:space="preserve">VšĮ </w:t>
      </w:r>
      <w:r w:rsidRPr="007D4A57">
        <w:rPr>
          <w:rFonts w:ascii="Times New Roman" w:hAnsi="Times New Roman" w:cs="Times New Roman"/>
          <w:sz w:val="24"/>
          <w:szCs w:val="24"/>
        </w:rPr>
        <w:t>Klaipėdos univer</w:t>
      </w:r>
      <w:r w:rsidR="001770F4">
        <w:rPr>
          <w:rFonts w:ascii="Times New Roman" w:hAnsi="Times New Roman" w:cs="Times New Roman"/>
          <w:sz w:val="24"/>
          <w:szCs w:val="24"/>
        </w:rPr>
        <w:t>sitetas, adresas – H</w:t>
      </w:r>
      <w:r w:rsidR="00A5110F">
        <w:rPr>
          <w:rFonts w:ascii="Times New Roman" w:hAnsi="Times New Roman" w:cs="Times New Roman"/>
          <w:sz w:val="24"/>
          <w:szCs w:val="24"/>
        </w:rPr>
        <w:t>erkaus</w:t>
      </w:r>
      <w:r w:rsidR="001770F4">
        <w:rPr>
          <w:rFonts w:ascii="Times New Roman" w:hAnsi="Times New Roman" w:cs="Times New Roman"/>
          <w:sz w:val="24"/>
          <w:szCs w:val="24"/>
        </w:rPr>
        <w:t xml:space="preserve"> Manto g. 84</w:t>
      </w:r>
      <w:r w:rsidR="00D10060">
        <w:rPr>
          <w:rFonts w:ascii="Times New Roman" w:hAnsi="Times New Roman" w:cs="Times New Roman"/>
          <w:sz w:val="24"/>
          <w:szCs w:val="24"/>
        </w:rPr>
        <w:t xml:space="preserve">, LT-92294 </w:t>
      </w:r>
      <w:r w:rsidRPr="007D4A57">
        <w:rPr>
          <w:rFonts w:ascii="Times New Roman" w:hAnsi="Times New Roman" w:cs="Times New Roman"/>
          <w:sz w:val="24"/>
          <w:szCs w:val="24"/>
        </w:rPr>
        <w:t>Klaipėda. Įmonės kodas –</w:t>
      </w:r>
      <w:r w:rsidR="002022A1" w:rsidRPr="007D4A57">
        <w:rPr>
          <w:rFonts w:ascii="Times New Roman" w:hAnsi="Times New Roman" w:cs="Times New Roman"/>
          <w:sz w:val="24"/>
          <w:szCs w:val="24"/>
        </w:rPr>
        <w:t xml:space="preserve"> </w:t>
      </w:r>
      <w:r w:rsidR="008A2781">
        <w:rPr>
          <w:rFonts w:ascii="Times New Roman" w:hAnsi="Times New Roman" w:cs="Times New Roman"/>
          <w:sz w:val="24"/>
          <w:szCs w:val="24"/>
        </w:rPr>
        <w:t xml:space="preserve">211951150, tel.: </w:t>
      </w:r>
      <w:r w:rsidR="00371FB7">
        <w:rPr>
          <w:rFonts w:ascii="Times New Roman" w:hAnsi="Times New Roman" w:cs="Times New Roman"/>
          <w:sz w:val="24"/>
          <w:szCs w:val="24"/>
        </w:rPr>
        <w:t>(8-46) 398908</w:t>
      </w:r>
      <w:r w:rsidR="002022A1" w:rsidRPr="007D4A57">
        <w:rPr>
          <w:rFonts w:ascii="Times New Roman" w:hAnsi="Times New Roman" w:cs="Times New Roman"/>
          <w:sz w:val="24"/>
          <w:szCs w:val="24"/>
        </w:rPr>
        <w:t>.</w:t>
      </w:r>
      <w:r w:rsidRPr="007D4A57">
        <w:rPr>
          <w:rFonts w:ascii="Times New Roman" w:hAnsi="Times New Roman" w:cs="Times New Roman"/>
          <w:sz w:val="24"/>
          <w:szCs w:val="24"/>
        </w:rPr>
        <w:tab/>
      </w:r>
    </w:p>
    <w:p w14:paraId="1AC35503" w14:textId="77777777" w:rsidR="003F07B2" w:rsidRPr="007D4A57" w:rsidRDefault="004F0A7F" w:rsidP="003F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3F07B2">
        <w:rPr>
          <w:rFonts w:ascii="Times New Roman" w:hAnsi="Times New Roman" w:cs="Times New Roman"/>
          <w:sz w:val="24"/>
          <w:szCs w:val="24"/>
        </w:rPr>
        <w:t>Ploto nuomos objektas ir pradinis nuompinigių dydis:</w:t>
      </w:r>
    </w:p>
    <w:p w14:paraId="1AC35504" w14:textId="77777777" w:rsidR="00AB2829" w:rsidRPr="007D4A57" w:rsidRDefault="00ED2A84" w:rsidP="001770F4">
      <w:pPr>
        <w:spacing w:after="0"/>
        <w:ind w:left="77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 lentelė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04"/>
        <w:gridCol w:w="4094"/>
        <w:gridCol w:w="2143"/>
        <w:gridCol w:w="2693"/>
      </w:tblGrid>
      <w:tr w:rsidR="00423080" w:rsidRPr="007D4A57" w14:paraId="1AC3550C" w14:textId="77777777" w:rsidTr="003F07B2">
        <w:trPr>
          <w:trHeight w:val="787"/>
        </w:trPr>
        <w:tc>
          <w:tcPr>
            <w:tcW w:w="704" w:type="dxa"/>
            <w:vAlign w:val="center"/>
          </w:tcPr>
          <w:p w14:paraId="1AC35505" w14:textId="77777777" w:rsidR="00423080" w:rsidRPr="00554DD1" w:rsidRDefault="00423080" w:rsidP="00D10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D1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094" w:type="dxa"/>
            <w:vAlign w:val="center"/>
          </w:tcPr>
          <w:p w14:paraId="1AC35506" w14:textId="77777777" w:rsidR="00423080" w:rsidRPr="00554DD1" w:rsidRDefault="00423080" w:rsidP="00D10060">
            <w:pPr>
              <w:ind w:firstLine="12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D1">
              <w:rPr>
                <w:rFonts w:ascii="Times New Roman" w:hAnsi="Times New Roman" w:cs="Times New Roman"/>
                <w:b/>
                <w:sz w:val="24"/>
                <w:szCs w:val="24"/>
              </w:rPr>
              <w:t>Adresas</w:t>
            </w:r>
          </w:p>
        </w:tc>
        <w:tc>
          <w:tcPr>
            <w:tcW w:w="2143" w:type="dxa"/>
            <w:vAlign w:val="center"/>
          </w:tcPr>
          <w:p w14:paraId="1AC35507" w14:textId="77777777" w:rsidR="00423080" w:rsidRDefault="00423080" w:rsidP="00D10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C35508" w14:textId="77777777" w:rsidR="00423080" w:rsidRPr="00554DD1" w:rsidRDefault="00423080" w:rsidP="00D10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omojamas plotas</w:t>
            </w:r>
          </w:p>
          <w:p w14:paraId="1AC35509" w14:textId="77777777" w:rsidR="00423080" w:rsidRPr="00554DD1" w:rsidRDefault="00423080" w:rsidP="00D10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AC3550A" w14:textId="77777777" w:rsidR="003F07B2" w:rsidRPr="00554DD1" w:rsidRDefault="003F07B2" w:rsidP="003F0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554DD1">
              <w:rPr>
                <w:rFonts w:ascii="Times New Roman" w:hAnsi="Times New Roman" w:cs="Times New Roman"/>
                <w:b/>
                <w:sz w:val="24"/>
                <w:szCs w:val="24"/>
              </w:rPr>
              <w:t>uompinigių suma</w:t>
            </w:r>
          </w:p>
          <w:p w14:paraId="1AC3550B" w14:textId="31D4FDE7" w:rsidR="00423080" w:rsidRPr="00554DD1" w:rsidRDefault="003F07B2" w:rsidP="003F0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R/</w:t>
            </w:r>
            <w:r w:rsidR="007239A7">
              <w:rPr>
                <w:rFonts w:ascii="Times New Roman" w:hAnsi="Times New Roman" w:cs="Times New Roman"/>
                <w:b/>
                <w:sz w:val="24"/>
                <w:szCs w:val="24"/>
              </w:rPr>
              <w:t>mėn.</w:t>
            </w:r>
          </w:p>
        </w:tc>
      </w:tr>
      <w:tr w:rsidR="00371FB7" w:rsidRPr="007D4A57" w14:paraId="1AC35517" w14:textId="77777777" w:rsidTr="003F07B2">
        <w:tc>
          <w:tcPr>
            <w:tcW w:w="704" w:type="dxa"/>
            <w:vAlign w:val="center"/>
          </w:tcPr>
          <w:p w14:paraId="1AC3550D" w14:textId="77777777" w:rsidR="00371FB7" w:rsidRPr="007D4A57" w:rsidRDefault="00371FB7" w:rsidP="003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4" w:type="dxa"/>
            <w:vAlign w:val="center"/>
          </w:tcPr>
          <w:p w14:paraId="1AC3550E" w14:textId="4AA44FAE" w:rsidR="00371FB7" w:rsidRPr="007D4A57" w:rsidRDefault="00371FB7" w:rsidP="003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DA2B29">
              <w:rPr>
                <w:rFonts w:ascii="Times New Roman" w:hAnsi="Times New Roman" w:cs="Times New Roman"/>
                <w:sz w:val="24"/>
                <w:szCs w:val="24"/>
              </w:rPr>
              <w:t>erka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to g. 84 K4, LT-92294 Klaipėda, 6C1p pastatas, unikalus Nr. 2199-3024-8019, patalpos Nr. P-11, P-12, P-13, P-14, P-15, P-19, P-20, P-21, P-22, P-23, P-24, P-25, P-26, P-27, P-28, P-29, P-30, P-31</w:t>
            </w:r>
          </w:p>
        </w:tc>
        <w:tc>
          <w:tcPr>
            <w:tcW w:w="2143" w:type="dxa"/>
            <w:vAlign w:val="center"/>
          </w:tcPr>
          <w:p w14:paraId="1AC3550F" w14:textId="77777777" w:rsidR="00371FB7" w:rsidRDefault="00371FB7" w:rsidP="003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35510" w14:textId="77777777" w:rsidR="00371FB7" w:rsidRDefault="00371FB7" w:rsidP="003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33 m²</w:t>
            </w:r>
          </w:p>
          <w:p w14:paraId="1AC35511" w14:textId="77777777" w:rsidR="00371FB7" w:rsidRPr="007D4A57" w:rsidRDefault="00371FB7" w:rsidP="003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AC35512" w14:textId="77777777" w:rsidR="00371FB7" w:rsidRDefault="00371FB7" w:rsidP="003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35513" w14:textId="77777777" w:rsidR="00371FB7" w:rsidRDefault="00371FB7" w:rsidP="003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35514" w14:textId="3F8001F2" w:rsidR="00371FB7" w:rsidRDefault="007239A7" w:rsidP="003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,00</w:t>
            </w:r>
          </w:p>
          <w:p w14:paraId="1AC35515" w14:textId="77777777" w:rsidR="00371FB7" w:rsidRDefault="00371FB7" w:rsidP="003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35516" w14:textId="77777777" w:rsidR="00371FB7" w:rsidRPr="007D4A57" w:rsidRDefault="00371FB7" w:rsidP="003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C3551B" w14:textId="77777777" w:rsidR="007D4A57" w:rsidRDefault="007D4A57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3551C" w14:textId="77777777" w:rsidR="00371FB7" w:rsidRPr="008E4F3B" w:rsidRDefault="00AF19B0" w:rsidP="0037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1.4. </w:t>
      </w:r>
      <w:r w:rsidR="005E0871">
        <w:rPr>
          <w:rFonts w:ascii="Times New Roman" w:hAnsi="Times New Roman" w:cs="Times New Roman"/>
          <w:sz w:val="24"/>
          <w:szCs w:val="24"/>
        </w:rPr>
        <w:t>Nuomojamo ploto</w:t>
      </w:r>
      <w:r w:rsidR="007B28BC">
        <w:rPr>
          <w:rFonts w:ascii="Times New Roman" w:hAnsi="Times New Roman" w:cs="Times New Roman"/>
          <w:sz w:val="24"/>
          <w:szCs w:val="24"/>
        </w:rPr>
        <w:t xml:space="preserve"> paskirtis – </w:t>
      </w:r>
      <w:r w:rsidR="00371FB7">
        <w:rPr>
          <w:rFonts w:ascii="Times New Roman" w:hAnsi="Times New Roman" w:cs="Times New Roman"/>
          <w:sz w:val="24"/>
          <w:szCs w:val="24"/>
        </w:rPr>
        <w:t>išnuomoti nuomojamą plotą Klaipėdos universiteto darbuotojų ir studentų visuomeninio maitinimo paslaugoms teikti.</w:t>
      </w:r>
      <w:r w:rsidR="00662E11">
        <w:rPr>
          <w:rFonts w:ascii="Times New Roman" w:hAnsi="Times New Roman" w:cs="Times New Roman"/>
          <w:sz w:val="24"/>
          <w:szCs w:val="24"/>
        </w:rPr>
        <w:t xml:space="preserve"> </w:t>
      </w:r>
      <w:r w:rsidR="00662E11" w:rsidRPr="0097171B">
        <w:rPr>
          <w:rFonts w:ascii="Times New Roman" w:hAnsi="Times New Roman" w:cs="Times New Roman"/>
          <w:b/>
          <w:sz w:val="24"/>
          <w:szCs w:val="24"/>
          <w:u w:val="single"/>
        </w:rPr>
        <w:t>Įrangą ir baldus turi turėti nuomininkas</w:t>
      </w:r>
      <w:r w:rsidR="00662E11">
        <w:rPr>
          <w:rFonts w:ascii="Times New Roman" w:hAnsi="Times New Roman" w:cs="Times New Roman"/>
          <w:sz w:val="24"/>
          <w:szCs w:val="24"/>
        </w:rPr>
        <w:t>.</w:t>
      </w:r>
    </w:p>
    <w:p w14:paraId="1AC3551D" w14:textId="133F9073" w:rsidR="00371FB7" w:rsidRDefault="00AF19B0" w:rsidP="0037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1.5. </w:t>
      </w:r>
      <w:r w:rsidR="004E27B7" w:rsidRPr="007D4A57">
        <w:rPr>
          <w:rFonts w:ascii="Times New Roman" w:hAnsi="Times New Roman" w:cs="Times New Roman"/>
          <w:sz w:val="24"/>
          <w:szCs w:val="24"/>
        </w:rPr>
        <w:t xml:space="preserve">Numatoma </w:t>
      </w:r>
      <w:r w:rsidR="007F54C2">
        <w:rPr>
          <w:rFonts w:ascii="Times New Roman" w:hAnsi="Times New Roman" w:cs="Times New Roman"/>
          <w:sz w:val="24"/>
          <w:szCs w:val="24"/>
        </w:rPr>
        <w:t xml:space="preserve">nuomojamo </w:t>
      </w:r>
      <w:r w:rsidR="00D10060">
        <w:rPr>
          <w:rFonts w:ascii="Times New Roman" w:hAnsi="Times New Roman" w:cs="Times New Roman"/>
          <w:sz w:val="24"/>
          <w:szCs w:val="24"/>
        </w:rPr>
        <w:t xml:space="preserve">ploto </w:t>
      </w:r>
      <w:r w:rsidR="004E27B7" w:rsidRPr="007D4A57">
        <w:rPr>
          <w:rFonts w:ascii="Times New Roman" w:hAnsi="Times New Roman" w:cs="Times New Roman"/>
          <w:sz w:val="24"/>
          <w:szCs w:val="24"/>
        </w:rPr>
        <w:t>nuomos sutarties trukmė</w:t>
      </w:r>
      <w:r w:rsidR="002455BE">
        <w:rPr>
          <w:rFonts w:ascii="Times New Roman" w:hAnsi="Times New Roman" w:cs="Times New Roman"/>
          <w:sz w:val="24"/>
          <w:szCs w:val="24"/>
        </w:rPr>
        <w:t xml:space="preserve"> – </w:t>
      </w:r>
      <w:r w:rsidR="00E300E2">
        <w:rPr>
          <w:rFonts w:ascii="Times New Roman" w:hAnsi="Times New Roman" w:cs="Times New Roman"/>
          <w:b/>
          <w:sz w:val="24"/>
          <w:szCs w:val="24"/>
        </w:rPr>
        <w:t>iki 2029 m. rugpjūčio 31 d.</w:t>
      </w:r>
      <w:r w:rsidR="00371FB7">
        <w:rPr>
          <w:rFonts w:ascii="Times New Roman" w:hAnsi="Times New Roman" w:cs="Times New Roman"/>
          <w:sz w:val="24"/>
          <w:szCs w:val="24"/>
        </w:rPr>
        <w:t>, tačiau bendras nuomos terminas negali būti ilgesnis kaip 10 (dešimt) metų.</w:t>
      </w:r>
    </w:p>
    <w:p w14:paraId="1AC3551E" w14:textId="77777777" w:rsidR="00E719B9" w:rsidRPr="007D4A57" w:rsidRDefault="007323D9" w:rsidP="0037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Ploto</w:t>
      </w:r>
      <w:r w:rsidR="00E719B9" w:rsidRPr="007D4A57">
        <w:rPr>
          <w:rFonts w:ascii="Times New Roman" w:hAnsi="Times New Roman" w:cs="Times New Roman"/>
          <w:sz w:val="24"/>
          <w:szCs w:val="24"/>
        </w:rPr>
        <w:t xml:space="preserve"> nuoma dalimis negalima.</w:t>
      </w:r>
    </w:p>
    <w:p w14:paraId="1AC3551F" w14:textId="77777777" w:rsidR="00E719B9" w:rsidRPr="007D4A57" w:rsidRDefault="00E719B9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1.7. Dalyvaujantys nuomos konkurse negali sudaryti konsorciumų.</w:t>
      </w:r>
    </w:p>
    <w:p w14:paraId="1AC35520" w14:textId="77777777" w:rsidR="00E719B9" w:rsidRPr="007D4A57" w:rsidRDefault="00E719B9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1.8. Nuomininkui draudžiama be turto valdytojo rašytinio sutikimo subnuomoti nuomojamą ilgalaikį materialųjį turtą.</w:t>
      </w:r>
    </w:p>
    <w:p w14:paraId="3D2FF66E" w14:textId="77777777" w:rsidR="00A5110F" w:rsidRPr="007713E6" w:rsidRDefault="00E719B9" w:rsidP="00A51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1.9. Konkurso dalyvis privalo būti sumokėjęs pradinį 3 mėn. nuompinigių dydžio įnašą į Klaipėdos universiteto sąskaitą (įmonės kodas 211951150, a/s LT</w:t>
      </w:r>
      <w:r w:rsidR="00C33DFB" w:rsidRPr="007D4A57">
        <w:rPr>
          <w:rFonts w:ascii="Times New Roman" w:hAnsi="Times New Roman" w:cs="Times New Roman"/>
          <w:sz w:val="24"/>
          <w:szCs w:val="24"/>
        </w:rPr>
        <w:t xml:space="preserve"> 47</w:t>
      </w:r>
      <w:r w:rsidR="00D10060">
        <w:rPr>
          <w:rFonts w:ascii="Times New Roman" w:hAnsi="Times New Roman" w:cs="Times New Roman"/>
          <w:sz w:val="24"/>
          <w:szCs w:val="24"/>
        </w:rPr>
        <w:t xml:space="preserve"> </w:t>
      </w:r>
      <w:r w:rsidR="00C33DFB" w:rsidRPr="007D4A57">
        <w:rPr>
          <w:rFonts w:ascii="Times New Roman" w:hAnsi="Times New Roman" w:cs="Times New Roman"/>
          <w:sz w:val="24"/>
          <w:szCs w:val="24"/>
        </w:rPr>
        <w:t>4010</w:t>
      </w:r>
      <w:r w:rsidR="00D10060">
        <w:rPr>
          <w:rFonts w:ascii="Times New Roman" w:hAnsi="Times New Roman" w:cs="Times New Roman"/>
          <w:sz w:val="24"/>
          <w:szCs w:val="24"/>
        </w:rPr>
        <w:t xml:space="preserve"> </w:t>
      </w:r>
      <w:r w:rsidR="00C33DFB" w:rsidRPr="007D4A57">
        <w:rPr>
          <w:rFonts w:ascii="Times New Roman" w:hAnsi="Times New Roman" w:cs="Times New Roman"/>
          <w:sz w:val="24"/>
          <w:szCs w:val="24"/>
        </w:rPr>
        <w:t>0423</w:t>
      </w:r>
      <w:r w:rsidR="00D10060">
        <w:rPr>
          <w:rFonts w:ascii="Times New Roman" w:hAnsi="Times New Roman" w:cs="Times New Roman"/>
          <w:sz w:val="24"/>
          <w:szCs w:val="24"/>
        </w:rPr>
        <w:t xml:space="preserve"> </w:t>
      </w:r>
      <w:r w:rsidR="00C33DFB" w:rsidRPr="007D4A57">
        <w:rPr>
          <w:rFonts w:ascii="Times New Roman" w:hAnsi="Times New Roman" w:cs="Times New Roman"/>
          <w:sz w:val="24"/>
          <w:szCs w:val="24"/>
        </w:rPr>
        <w:t>0142</w:t>
      </w:r>
      <w:r w:rsidR="00D10060">
        <w:rPr>
          <w:rFonts w:ascii="Times New Roman" w:hAnsi="Times New Roman" w:cs="Times New Roman"/>
          <w:sz w:val="24"/>
          <w:szCs w:val="24"/>
        </w:rPr>
        <w:t xml:space="preserve"> </w:t>
      </w:r>
      <w:r w:rsidR="00C33DFB" w:rsidRPr="007D4A57">
        <w:rPr>
          <w:rFonts w:ascii="Times New Roman" w:hAnsi="Times New Roman" w:cs="Times New Roman"/>
          <w:sz w:val="24"/>
          <w:szCs w:val="24"/>
        </w:rPr>
        <w:t>1633, AB DNB bankas).</w:t>
      </w:r>
      <w:r w:rsidR="00067755">
        <w:rPr>
          <w:rFonts w:ascii="Times New Roman" w:hAnsi="Times New Roman" w:cs="Times New Roman"/>
          <w:sz w:val="24"/>
          <w:szCs w:val="24"/>
        </w:rPr>
        <w:t xml:space="preserve"> Pradinis įnašas bus įskaitomas į nuomos kainą. Konkurso dalyviams, nelaimėjusiems konkurso, pradinis įnašas grąžinimas.</w:t>
      </w:r>
      <w:r w:rsidR="00A5110F">
        <w:rPr>
          <w:rFonts w:ascii="Times New Roman" w:hAnsi="Times New Roman" w:cs="Times New Roman"/>
          <w:sz w:val="24"/>
          <w:szCs w:val="24"/>
        </w:rPr>
        <w:t xml:space="preserve"> </w:t>
      </w:r>
      <w:r w:rsidR="00A5110F" w:rsidRPr="007713E6">
        <w:rPr>
          <w:rFonts w:ascii="Times New Roman" w:hAnsi="Times New Roman" w:cs="Times New Roman"/>
          <w:sz w:val="24"/>
          <w:szCs w:val="24"/>
        </w:rPr>
        <w:t>Pradinis įnašas turi būti sumokėtas prieš atvykstant registruotis konkurso dalyviu.</w:t>
      </w:r>
    </w:p>
    <w:p w14:paraId="1AC35522" w14:textId="77777777" w:rsidR="00C33DFB" w:rsidRPr="007D4A57" w:rsidRDefault="00C33DFB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35523" w14:textId="77777777" w:rsidR="00C33DFB" w:rsidRPr="007D4A57" w:rsidRDefault="00C33DFB" w:rsidP="007F28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A57">
        <w:rPr>
          <w:rFonts w:ascii="Times New Roman" w:hAnsi="Times New Roman" w:cs="Times New Roman"/>
          <w:b/>
          <w:sz w:val="24"/>
          <w:szCs w:val="24"/>
        </w:rPr>
        <w:t>2. Pasiūlymų pateikimas ir reikalavimas</w:t>
      </w:r>
    </w:p>
    <w:p w14:paraId="1AC35524" w14:textId="77777777" w:rsidR="00C33DFB" w:rsidRPr="007D4A57" w:rsidRDefault="00C33DFB" w:rsidP="007D4A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C35525" w14:textId="77777777" w:rsidR="00C33DFB" w:rsidRPr="007D4A57" w:rsidRDefault="00C33DFB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2.1. Konkurso dalyviams nustatomi </w:t>
      </w:r>
      <w:r w:rsidR="008028A9" w:rsidRPr="007D4A57">
        <w:rPr>
          <w:rFonts w:ascii="Times New Roman" w:hAnsi="Times New Roman" w:cs="Times New Roman"/>
          <w:sz w:val="24"/>
          <w:szCs w:val="24"/>
        </w:rPr>
        <w:t>šie specialieji</w:t>
      </w:r>
      <w:r w:rsidRPr="007D4A57">
        <w:rPr>
          <w:rFonts w:ascii="Times New Roman" w:hAnsi="Times New Roman" w:cs="Times New Roman"/>
          <w:sz w:val="24"/>
          <w:szCs w:val="24"/>
        </w:rPr>
        <w:t xml:space="preserve"> reikalavimai:</w:t>
      </w:r>
    </w:p>
    <w:p w14:paraId="1AC35526" w14:textId="77777777" w:rsidR="00C33DFB" w:rsidRPr="007D4A57" w:rsidRDefault="00C33DFB" w:rsidP="002941BB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2.1.1. </w:t>
      </w:r>
      <w:r w:rsidR="008028A9" w:rsidRPr="007D4A57">
        <w:rPr>
          <w:rFonts w:ascii="Times New Roman" w:hAnsi="Times New Roman" w:cs="Times New Roman"/>
          <w:sz w:val="24"/>
          <w:szCs w:val="24"/>
        </w:rPr>
        <w:t>turi teisę verstis specializuotų paslaugų teikimo veikla</w:t>
      </w:r>
      <w:r w:rsidRPr="007D4A57">
        <w:rPr>
          <w:rFonts w:ascii="Times New Roman" w:hAnsi="Times New Roman" w:cs="Times New Roman"/>
          <w:sz w:val="24"/>
          <w:szCs w:val="24"/>
        </w:rPr>
        <w:t>;</w:t>
      </w:r>
    </w:p>
    <w:p w14:paraId="1AC35527" w14:textId="77777777" w:rsidR="00C33DFB" w:rsidRPr="007D4A57" w:rsidRDefault="00487CCE" w:rsidP="002941BB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="008028A9" w:rsidRPr="007D4A57">
        <w:rPr>
          <w:rFonts w:ascii="Times New Roman" w:hAnsi="Times New Roman" w:cs="Times New Roman"/>
          <w:sz w:val="24"/>
          <w:szCs w:val="24"/>
        </w:rPr>
        <w:t>konkurso dalyvis turi būti įvykdęs įsipareigojimų, susijusių su socialinio draudimo įmokų, mokesčių mokėjimu;</w:t>
      </w:r>
    </w:p>
    <w:p w14:paraId="1AC35528" w14:textId="77777777" w:rsidR="00C33DFB" w:rsidRPr="007D4A57" w:rsidRDefault="00C33DFB" w:rsidP="002941BB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2.1.3. </w:t>
      </w:r>
      <w:r w:rsidR="008028A9" w:rsidRPr="007D4A57">
        <w:rPr>
          <w:rFonts w:ascii="Times New Roman" w:hAnsi="Times New Roman" w:cs="Times New Roman"/>
          <w:sz w:val="24"/>
          <w:szCs w:val="24"/>
        </w:rPr>
        <w:t>konkurso pasiūlymai turi būti rengiami valstybine kalba;</w:t>
      </w:r>
    </w:p>
    <w:p w14:paraId="1AC35529" w14:textId="77777777" w:rsidR="008028A9" w:rsidRPr="007D4A57" w:rsidRDefault="001069F2" w:rsidP="002941BB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n</w:t>
      </w:r>
      <w:r w:rsidR="008028A9" w:rsidRPr="007D4A57">
        <w:rPr>
          <w:rFonts w:ascii="Times New Roman" w:hAnsi="Times New Roman" w:cs="Times New Roman"/>
          <w:sz w:val="24"/>
          <w:szCs w:val="24"/>
        </w:rPr>
        <w:t>u</w:t>
      </w:r>
      <w:r w:rsidR="00597F9A">
        <w:rPr>
          <w:rFonts w:ascii="Times New Roman" w:hAnsi="Times New Roman" w:cs="Times New Roman"/>
          <w:sz w:val="24"/>
          <w:szCs w:val="24"/>
        </w:rPr>
        <w:t xml:space="preserve">omos kaina pasiūlyme turi būti </w:t>
      </w:r>
      <w:r w:rsidR="008028A9" w:rsidRPr="007D4A57">
        <w:rPr>
          <w:rFonts w:ascii="Times New Roman" w:hAnsi="Times New Roman" w:cs="Times New Roman"/>
          <w:sz w:val="24"/>
          <w:szCs w:val="24"/>
        </w:rPr>
        <w:t>nurodyta eurais.</w:t>
      </w:r>
    </w:p>
    <w:p w14:paraId="1AC3552A" w14:textId="77777777" w:rsidR="008028A9" w:rsidRPr="007D4A57" w:rsidRDefault="008028A9" w:rsidP="007D4A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Pr="007D4A57">
        <w:rPr>
          <w:rFonts w:ascii="Times New Roman" w:hAnsi="Times New Roman" w:cs="Times New Roman"/>
          <w:b/>
          <w:i/>
          <w:sz w:val="24"/>
          <w:szCs w:val="24"/>
        </w:rPr>
        <w:t xml:space="preserve">Voke turi būti </w:t>
      </w:r>
      <w:r w:rsidR="00EF7D5C" w:rsidRPr="007D4A57">
        <w:rPr>
          <w:rFonts w:ascii="Times New Roman" w:hAnsi="Times New Roman" w:cs="Times New Roman"/>
          <w:b/>
          <w:i/>
          <w:sz w:val="24"/>
          <w:szCs w:val="24"/>
        </w:rPr>
        <w:t>pateikta</w:t>
      </w:r>
      <w:r w:rsidR="00EF7D5C" w:rsidRPr="007D4A57">
        <w:rPr>
          <w:rFonts w:ascii="Times New Roman" w:hAnsi="Times New Roman" w:cs="Times New Roman"/>
          <w:b/>
          <w:sz w:val="24"/>
          <w:szCs w:val="24"/>
        </w:rPr>
        <w:t>:</w:t>
      </w:r>
    </w:p>
    <w:p w14:paraId="1AC3552B" w14:textId="495ABA41" w:rsidR="00C33DFB" w:rsidRDefault="0047318B" w:rsidP="002941BB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2.2.1. Paraiška, kurioje nurodoma konkurso dalyvio vardas, pavardė ir asmens kodas (fiziniams asmenims), įmonės pavadinimas ir kodas (juridiniams asmenims), adresas (buveinė), telefono numeris, </w:t>
      </w:r>
      <w:r w:rsidR="001A1F8B">
        <w:rPr>
          <w:rFonts w:ascii="Times New Roman" w:hAnsi="Times New Roman" w:cs="Times New Roman"/>
          <w:sz w:val="24"/>
          <w:szCs w:val="24"/>
        </w:rPr>
        <w:t xml:space="preserve">el. paštas, </w:t>
      </w:r>
      <w:r w:rsidRPr="007D4A57">
        <w:rPr>
          <w:rFonts w:ascii="Times New Roman" w:hAnsi="Times New Roman" w:cs="Times New Roman"/>
          <w:sz w:val="24"/>
          <w:szCs w:val="24"/>
        </w:rPr>
        <w:t>banko pavadinimas ir adresas, sąskaitos numeris ir kodas;</w:t>
      </w:r>
    </w:p>
    <w:p w14:paraId="2514A6C8" w14:textId="07E96C3B" w:rsidR="00A5110F" w:rsidRDefault="00A5110F" w:rsidP="00A5110F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713E6">
        <w:rPr>
          <w:rFonts w:ascii="Times New Roman" w:hAnsi="Times New Roman" w:cs="Times New Roman"/>
          <w:sz w:val="24"/>
          <w:szCs w:val="24"/>
        </w:rPr>
        <w:t>2.2.2. nustatyta tvarka patvirtintas įgaliojimas, jeigu konkurso dalyviui konkurse atstovauja jo įgaliotas asmuo;</w:t>
      </w:r>
    </w:p>
    <w:p w14:paraId="43192EF9" w14:textId="77777777" w:rsidR="00A5110F" w:rsidRPr="007713E6" w:rsidRDefault="00A5110F" w:rsidP="00A5110F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713E6">
        <w:rPr>
          <w:rFonts w:ascii="Times New Roman" w:hAnsi="Times New Roman" w:cs="Times New Roman"/>
          <w:sz w:val="24"/>
          <w:szCs w:val="24"/>
        </w:rPr>
        <w:t>2.2.3. paaiškinimas, kokiam tikslui konkurso dalyvis naudos nuomojamą turtą;</w:t>
      </w:r>
    </w:p>
    <w:p w14:paraId="1AC3552C" w14:textId="30D8CE15" w:rsidR="0047318B" w:rsidRPr="007D4A57" w:rsidRDefault="00BB60BD" w:rsidP="002941BB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2.2.</w:t>
      </w:r>
      <w:r w:rsidR="00A5110F">
        <w:rPr>
          <w:rFonts w:ascii="Times New Roman" w:hAnsi="Times New Roman" w:cs="Times New Roman"/>
          <w:sz w:val="24"/>
          <w:szCs w:val="24"/>
        </w:rPr>
        <w:t>4</w:t>
      </w:r>
      <w:r w:rsidR="0047318B" w:rsidRPr="007D4A57">
        <w:rPr>
          <w:rFonts w:ascii="Times New Roman" w:hAnsi="Times New Roman" w:cs="Times New Roman"/>
          <w:sz w:val="24"/>
          <w:szCs w:val="24"/>
        </w:rPr>
        <w:t xml:space="preserve">. </w:t>
      </w:r>
      <w:r w:rsidR="0081097C">
        <w:rPr>
          <w:rFonts w:ascii="Times New Roman" w:hAnsi="Times New Roman" w:cs="Times New Roman"/>
          <w:b/>
          <w:i/>
          <w:sz w:val="24"/>
          <w:szCs w:val="24"/>
        </w:rPr>
        <w:t>siūlomas konkretus ploto</w:t>
      </w:r>
      <w:r w:rsidR="006B5D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318B" w:rsidRPr="007D4A57">
        <w:rPr>
          <w:rFonts w:ascii="Times New Roman" w:hAnsi="Times New Roman" w:cs="Times New Roman"/>
          <w:b/>
          <w:i/>
          <w:sz w:val="24"/>
          <w:szCs w:val="24"/>
        </w:rPr>
        <w:t>nuompinigių dydis</w:t>
      </w:r>
      <w:r w:rsidR="006B5DB8">
        <w:rPr>
          <w:rFonts w:ascii="Times New Roman" w:hAnsi="Times New Roman" w:cs="Times New Roman"/>
          <w:b/>
          <w:i/>
          <w:sz w:val="24"/>
          <w:szCs w:val="24"/>
        </w:rPr>
        <w:t xml:space="preserve"> per 1 mėnesį</w:t>
      </w:r>
      <w:r w:rsidR="0047318B" w:rsidRPr="007D4A57">
        <w:rPr>
          <w:rFonts w:ascii="Times New Roman" w:hAnsi="Times New Roman" w:cs="Times New Roman"/>
          <w:b/>
          <w:i/>
          <w:sz w:val="24"/>
          <w:szCs w:val="24"/>
        </w:rPr>
        <w:t xml:space="preserve">, bet ne mažesnis nei 1.3. punkte nurodytoje </w:t>
      </w:r>
      <w:r w:rsidR="00007A7D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="0047318B" w:rsidRPr="007D4A57">
        <w:rPr>
          <w:rFonts w:ascii="Times New Roman" w:hAnsi="Times New Roman" w:cs="Times New Roman"/>
          <w:b/>
          <w:i/>
          <w:sz w:val="24"/>
          <w:szCs w:val="24"/>
        </w:rPr>
        <w:t>lentelėje</w:t>
      </w:r>
      <w:r w:rsidR="0047318B" w:rsidRPr="007D4A57">
        <w:rPr>
          <w:rFonts w:ascii="Times New Roman" w:hAnsi="Times New Roman" w:cs="Times New Roman"/>
          <w:sz w:val="24"/>
          <w:szCs w:val="24"/>
        </w:rPr>
        <w:t>.</w:t>
      </w:r>
    </w:p>
    <w:p w14:paraId="1AC3552D" w14:textId="68CB1449" w:rsidR="00BB60BD" w:rsidRPr="007D4A57" w:rsidRDefault="00BB60BD" w:rsidP="002941BB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2.2.</w:t>
      </w:r>
      <w:r w:rsidR="00A5110F">
        <w:rPr>
          <w:rFonts w:ascii="Times New Roman" w:hAnsi="Times New Roman" w:cs="Times New Roman"/>
          <w:sz w:val="24"/>
          <w:szCs w:val="24"/>
        </w:rPr>
        <w:t>5</w:t>
      </w:r>
      <w:r w:rsidRPr="007D4A57">
        <w:rPr>
          <w:rFonts w:ascii="Times New Roman" w:hAnsi="Times New Roman" w:cs="Times New Roman"/>
          <w:sz w:val="24"/>
          <w:szCs w:val="24"/>
        </w:rPr>
        <w:t>. juridinio asmens registracijos pažymėjimo kopija patvirtinta antspaudu (jeigu jis privalo turėti antspaudą) ir įgalioto atstovo parašu, fizinis asmuo pateikia verslo liudijimo ar veiklos vykdymo pažymėjimo kopiją;</w:t>
      </w:r>
    </w:p>
    <w:p w14:paraId="1AC3552E" w14:textId="1F390B55" w:rsidR="00BB60BD" w:rsidRPr="007D4A57" w:rsidRDefault="00BB60BD" w:rsidP="002941BB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2.2.</w:t>
      </w:r>
      <w:r w:rsidR="00A5110F">
        <w:rPr>
          <w:rFonts w:ascii="Times New Roman" w:hAnsi="Times New Roman" w:cs="Times New Roman"/>
          <w:sz w:val="24"/>
          <w:szCs w:val="24"/>
        </w:rPr>
        <w:t>6</w:t>
      </w:r>
      <w:r w:rsidRPr="007D4A57">
        <w:rPr>
          <w:rFonts w:ascii="Times New Roman" w:hAnsi="Times New Roman" w:cs="Times New Roman"/>
          <w:sz w:val="24"/>
          <w:szCs w:val="24"/>
        </w:rPr>
        <w:t>. dokumentai, įrodantys konkurso dalyvių atitikimą keliamiems specialiesiems reikalavimams:</w:t>
      </w:r>
    </w:p>
    <w:p w14:paraId="1AC3552F" w14:textId="1372DE9C" w:rsidR="00BB60BD" w:rsidRDefault="00BB60BD" w:rsidP="002941BB">
      <w:pPr>
        <w:spacing w:after="0"/>
        <w:ind w:left="1296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2.2.</w:t>
      </w:r>
      <w:r w:rsidR="00A5110F">
        <w:rPr>
          <w:rFonts w:ascii="Times New Roman" w:hAnsi="Times New Roman" w:cs="Times New Roman"/>
          <w:sz w:val="24"/>
          <w:szCs w:val="24"/>
        </w:rPr>
        <w:t>6</w:t>
      </w:r>
      <w:r w:rsidRPr="007D4A57">
        <w:rPr>
          <w:rFonts w:ascii="Times New Roman" w:hAnsi="Times New Roman" w:cs="Times New Roman"/>
          <w:sz w:val="24"/>
          <w:szCs w:val="24"/>
        </w:rPr>
        <w:t xml:space="preserve">.1. </w:t>
      </w:r>
      <w:r w:rsidR="008522E2" w:rsidRPr="007D4A57">
        <w:rPr>
          <w:rFonts w:ascii="Times New Roman" w:hAnsi="Times New Roman" w:cs="Times New Roman"/>
          <w:sz w:val="24"/>
          <w:szCs w:val="24"/>
        </w:rPr>
        <w:t>patvirtinta  juridinio asmens įstatų kopija</w:t>
      </w:r>
      <w:r w:rsidR="008150E9">
        <w:rPr>
          <w:rFonts w:ascii="Times New Roman" w:hAnsi="Times New Roman" w:cs="Times New Roman"/>
          <w:sz w:val="24"/>
          <w:szCs w:val="24"/>
        </w:rPr>
        <w:t>,</w:t>
      </w:r>
      <w:r w:rsidR="008522E2" w:rsidRPr="007D4A57">
        <w:rPr>
          <w:rFonts w:ascii="Times New Roman" w:hAnsi="Times New Roman" w:cs="Times New Roman"/>
          <w:sz w:val="24"/>
          <w:szCs w:val="24"/>
        </w:rPr>
        <w:t xml:space="preserve"> (fizinio asmens – verslo </w:t>
      </w:r>
    </w:p>
    <w:p w14:paraId="1AC35530" w14:textId="38D2B38E" w:rsidR="002941BB" w:rsidRDefault="002941BB" w:rsidP="002941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liudijimas arba veiklos vykdymo pažymėjimo kopija).</w:t>
      </w:r>
    </w:p>
    <w:p w14:paraId="26CEFC80" w14:textId="77777777" w:rsidR="00A5110F" w:rsidRPr="007713E6" w:rsidRDefault="00A5110F" w:rsidP="00A51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3E6">
        <w:rPr>
          <w:rFonts w:ascii="Times New Roman" w:hAnsi="Times New Roman" w:cs="Times New Roman"/>
          <w:sz w:val="24"/>
          <w:szCs w:val="24"/>
        </w:rPr>
        <w:t>2.3. Kartu su voku pateikiami finansų įstaigos išduoti dokumentai, patvirtinantys, kad pradinis įnašas sumokėtas (punktas 1.9.).</w:t>
      </w:r>
    </w:p>
    <w:p w14:paraId="0D68864B" w14:textId="4A741BA7" w:rsidR="00A92FFA" w:rsidRPr="007713E6" w:rsidRDefault="008522E2" w:rsidP="00A92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2.</w:t>
      </w:r>
      <w:r w:rsidR="00A5110F">
        <w:rPr>
          <w:rFonts w:ascii="Times New Roman" w:hAnsi="Times New Roman" w:cs="Times New Roman"/>
          <w:sz w:val="24"/>
          <w:szCs w:val="24"/>
        </w:rPr>
        <w:t>4</w:t>
      </w:r>
      <w:r w:rsidRPr="007D4A57">
        <w:rPr>
          <w:rFonts w:ascii="Times New Roman" w:hAnsi="Times New Roman" w:cs="Times New Roman"/>
          <w:sz w:val="24"/>
          <w:szCs w:val="24"/>
        </w:rPr>
        <w:t>. Vokai su pasiūlymais yra užregistruojami nurodant registracijos eilės numerį, voko gavimo d</w:t>
      </w:r>
      <w:r w:rsidR="00B37B71" w:rsidRPr="007D4A57">
        <w:rPr>
          <w:rFonts w:ascii="Times New Roman" w:hAnsi="Times New Roman" w:cs="Times New Roman"/>
          <w:sz w:val="24"/>
          <w:szCs w:val="24"/>
        </w:rPr>
        <w:t>a</w:t>
      </w:r>
      <w:r w:rsidRPr="007D4A57">
        <w:rPr>
          <w:rFonts w:ascii="Times New Roman" w:hAnsi="Times New Roman" w:cs="Times New Roman"/>
          <w:sz w:val="24"/>
          <w:szCs w:val="24"/>
        </w:rPr>
        <w:t>tą ir laiką, o dalyviui išduodamas registracijos pažymėjimas, kuriame nurodomi registracijos duomenys, taip pat komisijos posėdžio, kuriame bus atplėšiami vokai</w:t>
      </w:r>
      <w:r w:rsidR="00B37B71" w:rsidRPr="007D4A57">
        <w:rPr>
          <w:rFonts w:ascii="Times New Roman" w:hAnsi="Times New Roman" w:cs="Times New Roman"/>
          <w:sz w:val="24"/>
          <w:szCs w:val="24"/>
        </w:rPr>
        <w:t xml:space="preserve">, vieta, data ir laikas. Pateikę pasiūlymus, dalyviai privalo </w:t>
      </w:r>
      <w:r w:rsidR="00E51C9F">
        <w:rPr>
          <w:rFonts w:ascii="Times New Roman" w:hAnsi="Times New Roman" w:cs="Times New Roman"/>
          <w:sz w:val="24"/>
          <w:szCs w:val="24"/>
        </w:rPr>
        <w:t xml:space="preserve">būti rašytinai supažindinti </w:t>
      </w:r>
      <w:r w:rsidR="00D466A4">
        <w:rPr>
          <w:rFonts w:ascii="Times New Roman" w:hAnsi="Times New Roman" w:cs="Times New Roman"/>
          <w:sz w:val="24"/>
          <w:szCs w:val="24"/>
        </w:rPr>
        <w:t xml:space="preserve">su </w:t>
      </w:r>
      <w:r w:rsidR="00B37B71" w:rsidRPr="007D4A57">
        <w:rPr>
          <w:rFonts w:ascii="Times New Roman" w:hAnsi="Times New Roman" w:cs="Times New Roman"/>
          <w:sz w:val="24"/>
          <w:szCs w:val="24"/>
        </w:rPr>
        <w:t>viešojo konkurso sąlygomis</w:t>
      </w:r>
      <w:r w:rsidR="004A6584">
        <w:rPr>
          <w:rFonts w:ascii="Times New Roman" w:hAnsi="Times New Roman" w:cs="Times New Roman"/>
          <w:sz w:val="24"/>
          <w:szCs w:val="24"/>
        </w:rPr>
        <w:t>.</w:t>
      </w:r>
    </w:p>
    <w:p w14:paraId="1AC35532" w14:textId="5784E1D2" w:rsidR="00B37B71" w:rsidRPr="007D4A57" w:rsidRDefault="00CF3FA5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017677">
        <w:rPr>
          <w:rFonts w:ascii="Times New Roman" w:hAnsi="Times New Roman" w:cs="Times New Roman"/>
          <w:b/>
          <w:sz w:val="24"/>
          <w:szCs w:val="24"/>
        </w:rPr>
        <w:t>Fiziniai ar juridiniai asmenys, norintys dalyvauti turto nuomos konku</w:t>
      </w:r>
      <w:r w:rsidR="00F76CE4" w:rsidRPr="00017677">
        <w:rPr>
          <w:rFonts w:ascii="Times New Roman" w:hAnsi="Times New Roman" w:cs="Times New Roman"/>
          <w:b/>
          <w:sz w:val="24"/>
          <w:szCs w:val="24"/>
        </w:rPr>
        <w:t>rse paraiška</w:t>
      </w:r>
      <w:r w:rsidR="006B5DB8">
        <w:rPr>
          <w:rFonts w:ascii="Times New Roman" w:hAnsi="Times New Roman" w:cs="Times New Roman"/>
          <w:b/>
          <w:sz w:val="24"/>
          <w:szCs w:val="24"/>
        </w:rPr>
        <w:t xml:space="preserve">s gali teikti </w:t>
      </w:r>
      <w:r w:rsidR="0004029D">
        <w:rPr>
          <w:rFonts w:ascii="Times New Roman" w:hAnsi="Times New Roman" w:cs="Times New Roman"/>
          <w:b/>
          <w:sz w:val="24"/>
          <w:szCs w:val="24"/>
        </w:rPr>
        <w:t>iki 20</w:t>
      </w:r>
      <w:r w:rsidR="008C5952">
        <w:rPr>
          <w:rFonts w:ascii="Times New Roman" w:hAnsi="Times New Roman" w:cs="Times New Roman"/>
          <w:b/>
          <w:sz w:val="24"/>
          <w:szCs w:val="24"/>
        </w:rPr>
        <w:t>2</w:t>
      </w:r>
      <w:r w:rsidR="00BA54B6">
        <w:rPr>
          <w:rFonts w:ascii="Times New Roman" w:hAnsi="Times New Roman" w:cs="Times New Roman"/>
          <w:b/>
          <w:sz w:val="24"/>
          <w:szCs w:val="24"/>
        </w:rPr>
        <w:t>5</w:t>
      </w:r>
      <w:r w:rsidR="008C5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FB7">
        <w:rPr>
          <w:rFonts w:ascii="Times New Roman" w:hAnsi="Times New Roman" w:cs="Times New Roman"/>
          <w:b/>
          <w:sz w:val="24"/>
          <w:szCs w:val="24"/>
        </w:rPr>
        <w:t>m.</w:t>
      </w:r>
      <w:r w:rsidR="007239A7">
        <w:rPr>
          <w:rFonts w:ascii="Times New Roman" w:hAnsi="Times New Roman" w:cs="Times New Roman"/>
          <w:b/>
          <w:sz w:val="24"/>
          <w:szCs w:val="24"/>
        </w:rPr>
        <w:t xml:space="preserve"> spalio 16</w:t>
      </w:r>
      <w:r w:rsidR="00371FB7">
        <w:rPr>
          <w:rFonts w:ascii="Times New Roman" w:hAnsi="Times New Roman" w:cs="Times New Roman"/>
          <w:b/>
          <w:sz w:val="24"/>
          <w:szCs w:val="24"/>
        </w:rPr>
        <w:t xml:space="preserve"> d. (imtinai)</w:t>
      </w:r>
      <w:r w:rsidR="00371FB7" w:rsidRPr="00371F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resu H</w:t>
      </w:r>
      <w:r w:rsidR="005F59B0">
        <w:rPr>
          <w:rFonts w:ascii="Times New Roman" w:hAnsi="Times New Roman" w:cs="Times New Roman"/>
          <w:sz w:val="24"/>
          <w:szCs w:val="24"/>
        </w:rPr>
        <w:t xml:space="preserve">erkaus </w:t>
      </w:r>
      <w:r>
        <w:rPr>
          <w:rFonts w:ascii="Times New Roman" w:hAnsi="Times New Roman" w:cs="Times New Roman"/>
          <w:sz w:val="24"/>
          <w:szCs w:val="24"/>
        </w:rPr>
        <w:t xml:space="preserve">Manto g. 84, </w:t>
      </w:r>
      <w:r w:rsidR="00007A7D">
        <w:rPr>
          <w:rFonts w:ascii="Times New Roman" w:hAnsi="Times New Roman" w:cs="Times New Roman"/>
          <w:sz w:val="24"/>
          <w:szCs w:val="24"/>
        </w:rPr>
        <w:t xml:space="preserve">LT-92294 </w:t>
      </w:r>
      <w:r>
        <w:rPr>
          <w:rFonts w:ascii="Times New Roman" w:hAnsi="Times New Roman" w:cs="Times New Roman"/>
          <w:sz w:val="24"/>
          <w:szCs w:val="24"/>
        </w:rPr>
        <w:t xml:space="preserve">Klaipėda, </w:t>
      </w:r>
      <w:r w:rsidR="0069573E">
        <w:rPr>
          <w:rFonts w:ascii="Times New Roman" w:hAnsi="Times New Roman" w:cs="Times New Roman"/>
          <w:sz w:val="24"/>
          <w:szCs w:val="24"/>
        </w:rPr>
        <w:t>Klaipėdos un</w:t>
      </w:r>
      <w:r w:rsidR="00D16C85">
        <w:rPr>
          <w:rFonts w:ascii="Times New Roman" w:hAnsi="Times New Roman" w:cs="Times New Roman"/>
          <w:sz w:val="24"/>
          <w:szCs w:val="24"/>
        </w:rPr>
        <w:t>iversiteto miestelis, Rektorato pastatas</w:t>
      </w:r>
      <w:r>
        <w:rPr>
          <w:rFonts w:ascii="Times New Roman" w:hAnsi="Times New Roman" w:cs="Times New Roman"/>
          <w:sz w:val="24"/>
          <w:szCs w:val="24"/>
        </w:rPr>
        <w:t>, 102 kab., Inga</w:t>
      </w:r>
      <w:r w:rsidR="008B5A9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arozienei užklijuotame voke, ant kurio turi būti užrašytas </w:t>
      </w:r>
      <w:r w:rsidR="00ED2A84">
        <w:rPr>
          <w:rFonts w:ascii="Times New Roman" w:hAnsi="Times New Roman" w:cs="Times New Roman"/>
          <w:sz w:val="24"/>
          <w:szCs w:val="24"/>
        </w:rPr>
        <w:t xml:space="preserve">konkurso dalyvio pavadinimas ir adresas, </w:t>
      </w:r>
      <w:r w:rsidR="00A63B99">
        <w:rPr>
          <w:rFonts w:ascii="Times New Roman" w:hAnsi="Times New Roman" w:cs="Times New Roman"/>
          <w:sz w:val="24"/>
          <w:szCs w:val="24"/>
        </w:rPr>
        <w:t>turto</w:t>
      </w:r>
      <w:r w:rsidR="00D8646B">
        <w:rPr>
          <w:rFonts w:ascii="Times New Roman" w:hAnsi="Times New Roman" w:cs="Times New Roman"/>
          <w:sz w:val="24"/>
          <w:szCs w:val="24"/>
        </w:rPr>
        <w:t xml:space="preserve">, </w:t>
      </w:r>
      <w:r w:rsidR="00FE65AB">
        <w:rPr>
          <w:rFonts w:ascii="Times New Roman" w:hAnsi="Times New Roman" w:cs="Times New Roman"/>
          <w:sz w:val="24"/>
          <w:szCs w:val="24"/>
        </w:rPr>
        <w:t>k</w:t>
      </w:r>
      <w:r w:rsidR="00D8646B">
        <w:rPr>
          <w:rFonts w:ascii="Times New Roman" w:hAnsi="Times New Roman" w:cs="Times New Roman"/>
          <w:sz w:val="24"/>
          <w:szCs w:val="24"/>
        </w:rPr>
        <w:t>urio nuomos konkursas buvo skelbtas</w:t>
      </w:r>
      <w:r w:rsidR="00F57492">
        <w:rPr>
          <w:rFonts w:ascii="Times New Roman" w:hAnsi="Times New Roman" w:cs="Times New Roman"/>
          <w:sz w:val="24"/>
          <w:szCs w:val="24"/>
        </w:rPr>
        <w:t xml:space="preserve">, </w:t>
      </w:r>
      <w:r w:rsidR="00ED2A84">
        <w:rPr>
          <w:rFonts w:ascii="Times New Roman" w:hAnsi="Times New Roman" w:cs="Times New Roman"/>
          <w:sz w:val="24"/>
          <w:szCs w:val="24"/>
        </w:rPr>
        <w:t>pavadinimas</w:t>
      </w:r>
      <w:r w:rsidR="00F57492">
        <w:rPr>
          <w:rFonts w:ascii="Times New Roman" w:hAnsi="Times New Roman" w:cs="Times New Roman"/>
          <w:sz w:val="24"/>
          <w:szCs w:val="24"/>
        </w:rPr>
        <w:t xml:space="preserve">, </w:t>
      </w:r>
      <w:r w:rsidR="00ED2A84">
        <w:rPr>
          <w:rFonts w:ascii="Times New Roman" w:hAnsi="Times New Roman" w:cs="Times New Roman"/>
          <w:sz w:val="24"/>
          <w:szCs w:val="24"/>
        </w:rPr>
        <w:t xml:space="preserve">adresas </w:t>
      </w:r>
      <w:r w:rsidR="00F57492">
        <w:rPr>
          <w:rFonts w:ascii="Times New Roman" w:hAnsi="Times New Roman" w:cs="Times New Roman"/>
          <w:sz w:val="24"/>
          <w:szCs w:val="24"/>
        </w:rPr>
        <w:t xml:space="preserve">ir </w:t>
      </w:r>
      <w:r w:rsidR="00ED2A84">
        <w:rPr>
          <w:rFonts w:ascii="Times New Roman" w:hAnsi="Times New Roman" w:cs="Times New Roman"/>
          <w:sz w:val="24"/>
          <w:szCs w:val="24"/>
        </w:rPr>
        <w:t>nuoroda „Turto nuomos konkursui“.</w:t>
      </w:r>
    </w:p>
    <w:p w14:paraId="1AC35533" w14:textId="77777777" w:rsidR="00ED2A84" w:rsidRDefault="00ED2A84" w:rsidP="007D4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35534" w14:textId="77777777" w:rsidR="00B37B71" w:rsidRPr="007D4A57" w:rsidRDefault="00B37B71" w:rsidP="007D4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A57">
        <w:rPr>
          <w:rFonts w:ascii="Times New Roman" w:hAnsi="Times New Roman" w:cs="Times New Roman"/>
          <w:b/>
          <w:sz w:val="24"/>
          <w:szCs w:val="24"/>
        </w:rPr>
        <w:t>3. Vokų su konkurso duomenimis atplėšimas</w:t>
      </w:r>
    </w:p>
    <w:p w14:paraId="1AC35535" w14:textId="77777777" w:rsidR="00B37B71" w:rsidRPr="007D4A57" w:rsidRDefault="00B37B71" w:rsidP="007D4A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C35536" w14:textId="7E867881" w:rsidR="00B37B71" w:rsidRPr="007D4A57" w:rsidRDefault="00B37B71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3.1. Vokai su pasiūlymais </w:t>
      </w:r>
      <w:r w:rsidR="007B28BC">
        <w:rPr>
          <w:rFonts w:ascii="Times New Roman" w:hAnsi="Times New Roman" w:cs="Times New Roman"/>
          <w:sz w:val="24"/>
          <w:szCs w:val="24"/>
        </w:rPr>
        <w:t>bus</w:t>
      </w:r>
      <w:r w:rsidR="002E4C17">
        <w:rPr>
          <w:rFonts w:ascii="Times New Roman" w:hAnsi="Times New Roman" w:cs="Times New Roman"/>
          <w:sz w:val="24"/>
          <w:szCs w:val="24"/>
        </w:rPr>
        <w:t xml:space="preserve"> </w:t>
      </w:r>
      <w:r w:rsidRPr="007D4A57">
        <w:rPr>
          <w:rFonts w:ascii="Times New Roman" w:hAnsi="Times New Roman" w:cs="Times New Roman"/>
          <w:sz w:val="24"/>
          <w:szCs w:val="24"/>
        </w:rPr>
        <w:t>atplėšiami viešąjį nuomos konkursą sk</w:t>
      </w:r>
      <w:r w:rsidR="00371FB7">
        <w:rPr>
          <w:rFonts w:ascii="Times New Roman" w:hAnsi="Times New Roman" w:cs="Times New Roman"/>
          <w:sz w:val="24"/>
          <w:szCs w:val="24"/>
        </w:rPr>
        <w:t>elbiančios organizacijos turto</w:t>
      </w:r>
      <w:r w:rsidRPr="007D4A57">
        <w:rPr>
          <w:rFonts w:ascii="Times New Roman" w:hAnsi="Times New Roman" w:cs="Times New Roman"/>
          <w:sz w:val="24"/>
          <w:szCs w:val="24"/>
        </w:rPr>
        <w:t xml:space="preserve"> nu</w:t>
      </w:r>
      <w:r w:rsidR="002E4C17">
        <w:rPr>
          <w:rFonts w:ascii="Times New Roman" w:hAnsi="Times New Roman" w:cs="Times New Roman"/>
          <w:sz w:val="24"/>
          <w:szCs w:val="24"/>
        </w:rPr>
        <w:t xml:space="preserve">omos </w:t>
      </w:r>
      <w:r w:rsidR="002E4C17" w:rsidRPr="009A7CEC">
        <w:rPr>
          <w:rFonts w:ascii="Times New Roman" w:hAnsi="Times New Roman" w:cs="Times New Roman"/>
          <w:b/>
          <w:sz w:val="24"/>
          <w:szCs w:val="24"/>
        </w:rPr>
        <w:t>k</w:t>
      </w:r>
      <w:r w:rsidR="006B5DB8" w:rsidRPr="009A7CEC">
        <w:rPr>
          <w:rFonts w:ascii="Times New Roman" w:hAnsi="Times New Roman" w:cs="Times New Roman"/>
          <w:b/>
          <w:sz w:val="24"/>
          <w:szCs w:val="24"/>
        </w:rPr>
        <w:t xml:space="preserve">omisijos posėdyje </w:t>
      </w:r>
      <w:r w:rsidR="00371FB7">
        <w:rPr>
          <w:rFonts w:ascii="Times New Roman" w:hAnsi="Times New Roman" w:cs="Times New Roman"/>
          <w:b/>
          <w:sz w:val="24"/>
          <w:szCs w:val="24"/>
        </w:rPr>
        <w:t>20</w:t>
      </w:r>
      <w:r w:rsidR="008C5952">
        <w:rPr>
          <w:rFonts w:ascii="Times New Roman" w:hAnsi="Times New Roman" w:cs="Times New Roman"/>
          <w:b/>
          <w:sz w:val="24"/>
          <w:szCs w:val="24"/>
        </w:rPr>
        <w:t>2</w:t>
      </w:r>
      <w:r w:rsidR="00476913">
        <w:rPr>
          <w:rFonts w:ascii="Times New Roman" w:hAnsi="Times New Roman" w:cs="Times New Roman"/>
          <w:b/>
          <w:sz w:val="24"/>
          <w:szCs w:val="24"/>
        </w:rPr>
        <w:t>5</w:t>
      </w:r>
      <w:r w:rsidR="00371FB7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7239A7">
        <w:rPr>
          <w:rFonts w:ascii="Times New Roman" w:hAnsi="Times New Roman" w:cs="Times New Roman"/>
          <w:b/>
          <w:sz w:val="24"/>
          <w:szCs w:val="24"/>
        </w:rPr>
        <w:t>spalio 17</w:t>
      </w:r>
      <w:r w:rsidR="00E43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748" w:rsidRPr="009A7CEC">
        <w:rPr>
          <w:rFonts w:ascii="Times New Roman" w:hAnsi="Times New Roman" w:cs="Times New Roman"/>
          <w:b/>
          <w:sz w:val="24"/>
          <w:szCs w:val="24"/>
        </w:rPr>
        <w:t>d.</w:t>
      </w:r>
      <w:r w:rsidR="00371FB7">
        <w:rPr>
          <w:rFonts w:ascii="Times New Roman" w:hAnsi="Times New Roman" w:cs="Times New Roman"/>
          <w:b/>
          <w:sz w:val="24"/>
          <w:szCs w:val="24"/>
        </w:rPr>
        <w:t>,</w:t>
      </w:r>
      <w:r w:rsidR="00463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748" w:rsidRPr="009A7CEC">
        <w:rPr>
          <w:rFonts w:ascii="Times New Roman" w:hAnsi="Times New Roman" w:cs="Times New Roman"/>
          <w:b/>
          <w:sz w:val="24"/>
          <w:szCs w:val="24"/>
        </w:rPr>
        <w:t>10</w:t>
      </w:r>
      <w:r w:rsidR="00371FB7">
        <w:rPr>
          <w:rFonts w:ascii="Times New Roman" w:hAnsi="Times New Roman" w:cs="Times New Roman"/>
          <w:b/>
          <w:sz w:val="24"/>
          <w:szCs w:val="24"/>
        </w:rPr>
        <w:t>:00</w:t>
      </w:r>
      <w:r w:rsidR="00747748" w:rsidRPr="009A7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C17" w:rsidRPr="009A7CEC">
        <w:rPr>
          <w:rFonts w:ascii="Times New Roman" w:hAnsi="Times New Roman" w:cs="Times New Roman"/>
          <w:b/>
          <w:sz w:val="24"/>
          <w:szCs w:val="24"/>
        </w:rPr>
        <w:t>val.</w:t>
      </w:r>
      <w:r w:rsidR="00463210">
        <w:rPr>
          <w:rFonts w:ascii="Times New Roman" w:hAnsi="Times New Roman" w:cs="Times New Roman"/>
          <w:sz w:val="24"/>
          <w:szCs w:val="24"/>
        </w:rPr>
        <w:t xml:space="preserve">, </w:t>
      </w:r>
      <w:r w:rsidR="00D16C85">
        <w:rPr>
          <w:rFonts w:ascii="Times New Roman" w:hAnsi="Times New Roman" w:cs="Times New Roman"/>
          <w:sz w:val="24"/>
          <w:szCs w:val="24"/>
        </w:rPr>
        <w:t>adresu H</w:t>
      </w:r>
      <w:r w:rsidR="008C5952">
        <w:rPr>
          <w:rFonts w:ascii="Times New Roman" w:hAnsi="Times New Roman" w:cs="Times New Roman"/>
          <w:sz w:val="24"/>
          <w:szCs w:val="24"/>
        </w:rPr>
        <w:t>erkaus</w:t>
      </w:r>
      <w:r w:rsidR="00D16C85">
        <w:rPr>
          <w:rFonts w:ascii="Times New Roman" w:hAnsi="Times New Roman" w:cs="Times New Roman"/>
          <w:sz w:val="24"/>
          <w:szCs w:val="24"/>
        </w:rPr>
        <w:t xml:space="preserve"> Manto g. 84, </w:t>
      </w:r>
      <w:r w:rsidR="00007A7D">
        <w:rPr>
          <w:rFonts w:ascii="Times New Roman" w:hAnsi="Times New Roman" w:cs="Times New Roman"/>
          <w:sz w:val="24"/>
          <w:szCs w:val="24"/>
        </w:rPr>
        <w:t xml:space="preserve">LT-92294 </w:t>
      </w:r>
      <w:r w:rsidR="00D16C85">
        <w:rPr>
          <w:rFonts w:ascii="Times New Roman" w:hAnsi="Times New Roman" w:cs="Times New Roman"/>
          <w:sz w:val="24"/>
          <w:szCs w:val="24"/>
        </w:rPr>
        <w:t>Klaipėda</w:t>
      </w:r>
      <w:r w:rsidR="007B28BC">
        <w:rPr>
          <w:rFonts w:ascii="Times New Roman" w:hAnsi="Times New Roman" w:cs="Times New Roman"/>
          <w:sz w:val="24"/>
          <w:szCs w:val="24"/>
        </w:rPr>
        <w:t>, Klaipėdos</w:t>
      </w:r>
      <w:r w:rsidRPr="007D4A57">
        <w:rPr>
          <w:rFonts w:ascii="Times New Roman" w:hAnsi="Times New Roman" w:cs="Times New Roman"/>
          <w:sz w:val="24"/>
          <w:szCs w:val="24"/>
        </w:rPr>
        <w:t xml:space="preserve"> universi</w:t>
      </w:r>
      <w:r w:rsidR="007B28BC">
        <w:rPr>
          <w:rFonts w:ascii="Times New Roman" w:hAnsi="Times New Roman" w:cs="Times New Roman"/>
          <w:sz w:val="24"/>
          <w:szCs w:val="24"/>
        </w:rPr>
        <w:t>teto miestelis, R</w:t>
      </w:r>
      <w:r w:rsidR="00007A7D">
        <w:rPr>
          <w:rFonts w:ascii="Times New Roman" w:hAnsi="Times New Roman" w:cs="Times New Roman"/>
          <w:sz w:val="24"/>
          <w:szCs w:val="24"/>
        </w:rPr>
        <w:t>ektorato pastatas</w:t>
      </w:r>
      <w:r w:rsidRPr="007D4A57">
        <w:rPr>
          <w:rFonts w:ascii="Times New Roman" w:hAnsi="Times New Roman" w:cs="Times New Roman"/>
          <w:sz w:val="24"/>
          <w:szCs w:val="24"/>
        </w:rPr>
        <w:t>, posėdžių salė</w:t>
      </w:r>
      <w:r w:rsidR="000E6226">
        <w:rPr>
          <w:rFonts w:ascii="Times New Roman" w:hAnsi="Times New Roman" w:cs="Times New Roman"/>
          <w:sz w:val="24"/>
          <w:szCs w:val="24"/>
        </w:rPr>
        <w:t>,</w:t>
      </w:r>
      <w:r w:rsidRPr="007D4A57">
        <w:rPr>
          <w:rFonts w:ascii="Times New Roman" w:hAnsi="Times New Roman" w:cs="Times New Roman"/>
          <w:sz w:val="24"/>
          <w:szCs w:val="24"/>
        </w:rPr>
        <w:t xml:space="preserve"> 104 kab.</w:t>
      </w:r>
    </w:p>
    <w:p w14:paraId="1AC35537" w14:textId="77777777" w:rsidR="007B28BC" w:rsidRDefault="00B37B71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3.2. Konkurso dalyvių atstovai turi pateikti nuomos komisij</w:t>
      </w:r>
      <w:r w:rsidR="00CF43DB">
        <w:rPr>
          <w:rFonts w:ascii="Times New Roman" w:hAnsi="Times New Roman" w:cs="Times New Roman"/>
          <w:sz w:val="24"/>
          <w:szCs w:val="24"/>
        </w:rPr>
        <w:t>ai konkurso dalyvio registracijos pažymėjimą</w:t>
      </w:r>
      <w:r w:rsidRPr="007D4A57">
        <w:rPr>
          <w:rFonts w:ascii="Times New Roman" w:hAnsi="Times New Roman" w:cs="Times New Roman"/>
          <w:sz w:val="24"/>
          <w:szCs w:val="24"/>
        </w:rPr>
        <w:t xml:space="preserve"> bei asmens tapatybę patvirtinantį dokumentą, įgaliojimą, jeigu atstovas nėra juridinio asmens vadovas, taip pat kredito įstaigos išduotą dokumentą, kuriame pažymėta, kad konkurso dalyvis</w:t>
      </w:r>
      <w:r w:rsidR="00EB2530" w:rsidRPr="007D4A57">
        <w:rPr>
          <w:rFonts w:ascii="Times New Roman" w:hAnsi="Times New Roman" w:cs="Times New Roman"/>
          <w:sz w:val="24"/>
          <w:szCs w:val="24"/>
        </w:rPr>
        <w:t xml:space="preserve"> į šio konkurso skelbime ir sąlygose nurodytą kredito įstaigos sąskaitą sumokėjo pradinį įnašą, lygų paskelbtam 3 mėnesių pradiniam nuompinigių dydžiui. Pradinio</w:t>
      </w:r>
      <w:r w:rsidR="00ED2A84">
        <w:rPr>
          <w:rFonts w:ascii="Times New Roman" w:hAnsi="Times New Roman" w:cs="Times New Roman"/>
          <w:sz w:val="24"/>
          <w:szCs w:val="24"/>
        </w:rPr>
        <w:t xml:space="preserve"> įnašo dydis</w:t>
      </w:r>
      <w:r w:rsidR="00EB2530" w:rsidRPr="007D4A57">
        <w:rPr>
          <w:rFonts w:ascii="Times New Roman" w:hAnsi="Times New Roman" w:cs="Times New Roman"/>
          <w:sz w:val="24"/>
          <w:szCs w:val="24"/>
        </w:rPr>
        <w:t xml:space="preserve"> </w:t>
      </w:r>
      <w:r w:rsidR="00ED2A84">
        <w:rPr>
          <w:rFonts w:ascii="Times New Roman" w:hAnsi="Times New Roman" w:cs="Times New Roman"/>
          <w:sz w:val="24"/>
          <w:szCs w:val="24"/>
        </w:rPr>
        <w:t xml:space="preserve">nuomojamam objektui yra pateiktas </w:t>
      </w:r>
      <w:r w:rsidR="00EB2530" w:rsidRPr="007D4A57">
        <w:rPr>
          <w:rFonts w:ascii="Times New Roman" w:hAnsi="Times New Roman" w:cs="Times New Roman"/>
          <w:sz w:val="24"/>
          <w:szCs w:val="24"/>
        </w:rPr>
        <w:t xml:space="preserve">1 lentelėje. </w:t>
      </w:r>
    </w:p>
    <w:p w14:paraId="1AC35538" w14:textId="77777777" w:rsidR="00EB2530" w:rsidRPr="007D4A57" w:rsidRDefault="00EB2530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3.3. Komisijos posėdyje vokus atplėšia komisijos pirmininkas pasiūlymus pateikusiųjų ir posėdyje dalyvaujančiųjų akivaizdoje.</w:t>
      </w:r>
    </w:p>
    <w:p w14:paraId="1AC35539" w14:textId="77777777" w:rsidR="00EB2530" w:rsidRPr="007D4A57" w:rsidRDefault="00EB2530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3.4. Atplėšus vokus, komisijos pirmininkas skelbia konkurso dalyvių pavadinimus ir jų siūlomus nuompinigių dydžius</w:t>
      </w:r>
      <w:r w:rsidR="006B5DB8">
        <w:rPr>
          <w:rFonts w:ascii="Times New Roman" w:hAnsi="Times New Roman" w:cs="Times New Roman"/>
          <w:sz w:val="24"/>
          <w:szCs w:val="24"/>
        </w:rPr>
        <w:t xml:space="preserve"> mėnesiui</w:t>
      </w:r>
      <w:r w:rsidRPr="007D4A57">
        <w:rPr>
          <w:rFonts w:ascii="Times New Roman" w:hAnsi="Times New Roman" w:cs="Times New Roman"/>
          <w:sz w:val="24"/>
          <w:szCs w:val="24"/>
        </w:rPr>
        <w:t>.</w:t>
      </w:r>
    </w:p>
    <w:p w14:paraId="1AC3553A" w14:textId="77777777" w:rsidR="00EB2530" w:rsidRPr="007D4A57" w:rsidRDefault="00A15986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3.5. Turto nuomos konkursą laimi dal</w:t>
      </w:r>
      <w:r w:rsidR="0081097C">
        <w:rPr>
          <w:rFonts w:ascii="Times New Roman" w:hAnsi="Times New Roman" w:cs="Times New Roman"/>
          <w:sz w:val="24"/>
          <w:szCs w:val="24"/>
        </w:rPr>
        <w:t>yvis, atitinkantis visus ploto</w:t>
      </w:r>
      <w:r w:rsidRPr="007D4A57">
        <w:rPr>
          <w:rFonts w:ascii="Times New Roman" w:hAnsi="Times New Roman" w:cs="Times New Roman"/>
          <w:sz w:val="24"/>
          <w:szCs w:val="24"/>
        </w:rPr>
        <w:t xml:space="preserve"> nuomos konkurso d</w:t>
      </w:r>
      <w:r w:rsidR="00D16C85">
        <w:rPr>
          <w:rFonts w:ascii="Times New Roman" w:hAnsi="Times New Roman" w:cs="Times New Roman"/>
          <w:sz w:val="24"/>
          <w:szCs w:val="24"/>
        </w:rPr>
        <w:t xml:space="preserve">alyviams keliamus </w:t>
      </w:r>
      <w:r w:rsidR="009258FA">
        <w:rPr>
          <w:rFonts w:ascii="Times New Roman" w:hAnsi="Times New Roman" w:cs="Times New Roman"/>
          <w:sz w:val="24"/>
          <w:szCs w:val="24"/>
        </w:rPr>
        <w:t>reikalavimus ir pasiūlęs didžiausią nuomos kainą.</w:t>
      </w:r>
    </w:p>
    <w:p w14:paraId="1AC3553B" w14:textId="77777777" w:rsidR="00A15986" w:rsidRPr="007D4A57" w:rsidRDefault="00A15986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3553C" w14:textId="77777777" w:rsidR="00A15986" w:rsidRPr="007D4A57" w:rsidRDefault="00A15986" w:rsidP="007D4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A57">
        <w:rPr>
          <w:rFonts w:ascii="Times New Roman" w:hAnsi="Times New Roman" w:cs="Times New Roman"/>
          <w:b/>
          <w:sz w:val="24"/>
          <w:szCs w:val="24"/>
        </w:rPr>
        <w:t>4. Būtinos sutarties tarp KU ir nuomininko sąlygos</w:t>
      </w:r>
    </w:p>
    <w:p w14:paraId="1AC3553D" w14:textId="77777777" w:rsidR="00A15986" w:rsidRPr="007D4A57" w:rsidRDefault="00A15986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6B365E" w14:textId="720BA163" w:rsidR="00CA1617" w:rsidRPr="007713E6" w:rsidRDefault="00A15986" w:rsidP="00CA1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lastRenderedPageBreak/>
        <w:t xml:space="preserve">4.1. Sutarties su konkursą laimėjusiu nuomininku pasirašymo terminai nustatyti </w:t>
      </w:r>
      <w:r w:rsidR="00CA1617" w:rsidRPr="007713E6">
        <w:rPr>
          <w:rFonts w:ascii="Times New Roman" w:hAnsi="Times New Roman" w:cs="Times New Roman"/>
          <w:sz w:val="24"/>
          <w:szCs w:val="24"/>
        </w:rPr>
        <w:t xml:space="preserve">Lietuvos Respublikos Vyriausybės 2001 m. gruodžio 14 d. nutarimu Nr. 1524 „Dėl valstybės materialiojo turto nuomos“ (aktuali redakcija) </w:t>
      </w:r>
      <w:r w:rsidR="00CA1617">
        <w:rPr>
          <w:rFonts w:ascii="Times New Roman" w:hAnsi="Times New Roman" w:cs="Times New Roman"/>
          <w:sz w:val="24"/>
          <w:szCs w:val="24"/>
        </w:rPr>
        <w:t>patvirtintame valstybės ilgalaikio materialiojo turto nuomos viešojo konkurso ir nuomos be konkurso organizavimo ir vykdymo tvarkos apraše.</w:t>
      </w:r>
    </w:p>
    <w:p w14:paraId="307607AE" w14:textId="3DCA494F" w:rsidR="008C5952" w:rsidRPr="007713E6" w:rsidRDefault="008C5952" w:rsidP="008C5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7713E6">
        <w:rPr>
          <w:rFonts w:ascii="Times New Roman" w:hAnsi="Times New Roman" w:cs="Times New Roman"/>
          <w:sz w:val="24"/>
          <w:szCs w:val="24"/>
        </w:rPr>
        <w:t>Per 10 (dešimt) kalendorinių dienų po sutarties pasirašymo nuomotojas nuomininkui perduoda nuomojamą turtą pagal perdavimo priėmimo aktą, kuris yra sutarties priedas.</w:t>
      </w:r>
    </w:p>
    <w:p w14:paraId="1AC3553F" w14:textId="7014C6F7" w:rsidR="00414D27" w:rsidRDefault="00B23886" w:rsidP="0041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C59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23886">
        <w:rPr>
          <w:rFonts w:ascii="Times New Roman" w:hAnsi="Times New Roman" w:cs="Times New Roman"/>
          <w:sz w:val="24"/>
          <w:szCs w:val="24"/>
        </w:rPr>
        <w:t>Prieš pradėdamas teikti viešojo maitinimo paslaugas, N</w:t>
      </w:r>
      <w:r w:rsidR="00414D27">
        <w:rPr>
          <w:rFonts w:ascii="Times New Roman" w:hAnsi="Times New Roman" w:cs="Times New Roman"/>
          <w:sz w:val="24"/>
          <w:szCs w:val="24"/>
        </w:rPr>
        <w:t>uomininkas privalo pateikti N</w:t>
      </w:r>
      <w:r w:rsidRPr="00B23886">
        <w:rPr>
          <w:rFonts w:ascii="Times New Roman" w:hAnsi="Times New Roman" w:cs="Times New Roman"/>
          <w:sz w:val="24"/>
          <w:szCs w:val="24"/>
        </w:rPr>
        <w:t>uomotojui visų privalomų viešojo maitinimo veiklai vykdyti nuomojamose patalpose dokumentų (leidimų, licencijų, pažymų ir t.t.) kopijas.</w:t>
      </w:r>
    </w:p>
    <w:p w14:paraId="767F6FD8" w14:textId="5870C026" w:rsidR="008C5952" w:rsidRDefault="008C5952" w:rsidP="008C5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3E6">
        <w:rPr>
          <w:rFonts w:ascii="Times New Roman" w:hAnsi="Times New Roman" w:cs="Times New Roman"/>
          <w:sz w:val="24"/>
          <w:szCs w:val="24"/>
        </w:rPr>
        <w:t>4.4. Nuomininkas moka nuompinigius kas mėnesį, prieš prasidedant mėnesiui, bet ne vėliau kaip iki einamojo mėnesio 10 (dešimtos) dienos.</w:t>
      </w:r>
    </w:p>
    <w:p w14:paraId="216E77BC" w14:textId="77777777" w:rsidR="008C5952" w:rsidRPr="007713E6" w:rsidRDefault="008C5952" w:rsidP="008C5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3E6">
        <w:rPr>
          <w:rFonts w:ascii="Times New Roman" w:hAnsi="Times New Roman" w:cs="Times New Roman"/>
          <w:sz w:val="24"/>
          <w:szCs w:val="24"/>
        </w:rPr>
        <w:t>4.5. Nuomininkas, laiku nesumokėjęs nuompinigių, moka delspinigius 0,05 % nuo nesumokėtos nuompinigių sumos už kiekvieną pavėluotą dieną.</w:t>
      </w:r>
    </w:p>
    <w:p w14:paraId="1AC35541" w14:textId="248F511A" w:rsidR="00A15986" w:rsidRDefault="00414D27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C59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171B">
        <w:rPr>
          <w:rFonts w:ascii="Times New Roman" w:hAnsi="Times New Roman" w:cs="Times New Roman"/>
          <w:sz w:val="24"/>
          <w:szCs w:val="24"/>
        </w:rPr>
        <w:t>Nuomininkas, be nuompinigių, kas mėn</w:t>
      </w:r>
      <w:r w:rsidR="003D7F13">
        <w:rPr>
          <w:rFonts w:ascii="Times New Roman" w:hAnsi="Times New Roman" w:cs="Times New Roman"/>
          <w:sz w:val="24"/>
          <w:szCs w:val="24"/>
        </w:rPr>
        <w:t xml:space="preserve">esį moka komunalinius mokesčius, susijusius su nuomojamu turtu. </w:t>
      </w:r>
      <w:r w:rsidR="00A15986" w:rsidRPr="007D4A57">
        <w:rPr>
          <w:rFonts w:ascii="Times New Roman" w:hAnsi="Times New Roman" w:cs="Times New Roman"/>
          <w:sz w:val="24"/>
          <w:szCs w:val="24"/>
        </w:rPr>
        <w:t>Nuomininko komunalinių mokesčių mokėjimo tvarka ir sezoniškumas nustatomi nuomos sutartyje.</w:t>
      </w:r>
      <w:r w:rsidR="00CF3F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35543" w14:textId="21C6D9A8" w:rsidR="00A15986" w:rsidRPr="007D4A57" w:rsidRDefault="00414D27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C59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5986" w:rsidRPr="007D4A57">
        <w:rPr>
          <w:rFonts w:ascii="Times New Roman" w:hAnsi="Times New Roman" w:cs="Times New Roman"/>
          <w:sz w:val="24"/>
          <w:szCs w:val="24"/>
        </w:rPr>
        <w:t xml:space="preserve"> </w:t>
      </w:r>
      <w:r w:rsidR="00527337" w:rsidRPr="007D4A57">
        <w:rPr>
          <w:rFonts w:ascii="Times New Roman" w:hAnsi="Times New Roman" w:cs="Times New Roman"/>
          <w:sz w:val="24"/>
          <w:szCs w:val="24"/>
        </w:rPr>
        <w:t>Nuomojamų objektų remontas atliekamas vadovaujantis Civilinio kodekso nuostatomis ir nuomos sutartimi.</w:t>
      </w:r>
    </w:p>
    <w:p w14:paraId="1AC35544" w14:textId="77777777" w:rsidR="00527337" w:rsidRPr="007D4A57" w:rsidRDefault="00527337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35545" w14:textId="77777777" w:rsidR="00527337" w:rsidRPr="007D4A57" w:rsidRDefault="00527337" w:rsidP="007D4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A57">
        <w:rPr>
          <w:rFonts w:ascii="Times New Roman" w:hAnsi="Times New Roman" w:cs="Times New Roman"/>
          <w:b/>
          <w:sz w:val="24"/>
          <w:szCs w:val="24"/>
        </w:rPr>
        <w:t>5. Kitos sąlygos</w:t>
      </w:r>
    </w:p>
    <w:p w14:paraId="1AC35546" w14:textId="77777777" w:rsidR="00527337" w:rsidRPr="007D4A57" w:rsidRDefault="00527337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35547" w14:textId="77777777" w:rsidR="00527337" w:rsidRPr="007D4A57" w:rsidRDefault="00527337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5.1. </w:t>
      </w:r>
      <w:r w:rsidR="001253BD" w:rsidRPr="007D4A57">
        <w:rPr>
          <w:rFonts w:ascii="Times New Roman" w:hAnsi="Times New Roman" w:cs="Times New Roman"/>
          <w:sz w:val="24"/>
          <w:szCs w:val="24"/>
        </w:rPr>
        <w:t>Visi klausimai dėl konkurso sąlygų išaiškinimo turi būti</w:t>
      </w:r>
      <w:r w:rsidR="00F35A50" w:rsidRPr="007D4A57">
        <w:rPr>
          <w:rFonts w:ascii="Times New Roman" w:hAnsi="Times New Roman" w:cs="Times New Roman"/>
          <w:sz w:val="24"/>
          <w:szCs w:val="24"/>
        </w:rPr>
        <w:t xml:space="preserve"> pateikti rašt</w:t>
      </w:r>
      <w:r w:rsidR="000C50C9">
        <w:rPr>
          <w:rFonts w:ascii="Times New Roman" w:hAnsi="Times New Roman" w:cs="Times New Roman"/>
          <w:sz w:val="24"/>
          <w:szCs w:val="24"/>
        </w:rPr>
        <w:t>u ne vėliau kaip prieš 5 dienas</w:t>
      </w:r>
      <w:r w:rsidR="00F35A50" w:rsidRPr="007D4A57">
        <w:rPr>
          <w:rFonts w:ascii="Times New Roman" w:hAnsi="Times New Roman" w:cs="Times New Roman"/>
          <w:sz w:val="24"/>
          <w:szCs w:val="24"/>
        </w:rPr>
        <w:t xml:space="preserve"> iki numatytos vokų atplėšimo dienos.</w:t>
      </w:r>
    </w:p>
    <w:p w14:paraId="1AC35548" w14:textId="77777777" w:rsidR="00F35A50" w:rsidRPr="007D4A57" w:rsidRDefault="00F35A50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5.2. Nuomos konkurso komisija į 5.1. punkte numatyta tvarka pateikus užklausimus raštu turi atsakyti per 2 darbo dienas, bet ne vėliau kaip prieš 3 darbo dienas iki vokų atplėšimo dienos.</w:t>
      </w:r>
    </w:p>
    <w:p w14:paraId="1AC35549" w14:textId="634FC8BF" w:rsidR="002022A1" w:rsidRPr="007D4A57" w:rsidRDefault="0081097C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Dėl pageidaujamo išsinuomoti ploto</w:t>
      </w:r>
      <w:r w:rsidR="002022A1" w:rsidRPr="007D4A57">
        <w:rPr>
          <w:rFonts w:ascii="Times New Roman" w:hAnsi="Times New Roman" w:cs="Times New Roman"/>
          <w:sz w:val="24"/>
          <w:szCs w:val="24"/>
        </w:rPr>
        <w:t xml:space="preserve"> apžiūrėjimo</w:t>
      </w:r>
      <w:r w:rsidR="006B5DB8">
        <w:rPr>
          <w:rFonts w:ascii="Times New Roman" w:hAnsi="Times New Roman" w:cs="Times New Roman"/>
          <w:sz w:val="24"/>
          <w:szCs w:val="24"/>
        </w:rPr>
        <w:t xml:space="preserve"> kreiptis</w:t>
      </w:r>
      <w:r w:rsidR="002022A1" w:rsidRPr="007D4A57">
        <w:rPr>
          <w:rFonts w:ascii="Times New Roman" w:hAnsi="Times New Roman" w:cs="Times New Roman"/>
          <w:sz w:val="24"/>
          <w:szCs w:val="24"/>
        </w:rPr>
        <w:t xml:space="preserve"> tel</w:t>
      </w:r>
      <w:r w:rsidR="00D16C85">
        <w:rPr>
          <w:rFonts w:ascii="Times New Roman" w:hAnsi="Times New Roman" w:cs="Times New Roman"/>
          <w:sz w:val="24"/>
          <w:szCs w:val="24"/>
        </w:rPr>
        <w:t>.:</w:t>
      </w:r>
      <w:r w:rsidR="00D65D6D">
        <w:rPr>
          <w:rFonts w:ascii="Times New Roman" w:hAnsi="Times New Roman" w:cs="Times New Roman"/>
          <w:sz w:val="24"/>
          <w:szCs w:val="24"/>
        </w:rPr>
        <w:t xml:space="preserve"> </w:t>
      </w:r>
      <w:r w:rsidR="002022A1" w:rsidRPr="007D4A57">
        <w:rPr>
          <w:rFonts w:ascii="Times New Roman" w:hAnsi="Times New Roman" w:cs="Times New Roman"/>
          <w:sz w:val="24"/>
          <w:szCs w:val="24"/>
        </w:rPr>
        <w:t>(</w:t>
      </w:r>
      <w:r w:rsidR="008C11C8">
        <w:rPr>
          <w:rFonts w:ascii="Times New Roman" w:hAnsi="Times New Roman" w:cs="Times New Roman"/>
          <w:sz w:val="24"/>
          <w:szCs w:val="24"/>
        </w:rPr>
        <w:t>0</w:t>
      </w:r>
      <w:r w:rsidR="002022A1" w:rsidRPr="007D4A57">
        <w:rPr>
          <w:rFonts w:ascii="Times New Roman" w:hAnsi="Times New Roman" w:cs="Times New Roman"/>
          <w:sz w:val="24"/>
          <w:szCs w:val="24"/>
        </w:rPr>
        <w:t>-46) 398960 arba el. paštu</w:t>
      </w:r>
      <w:r w:rsidR="00D16C85">
        <w:rPr>
          <w:rFonts w:ascii="Times New Roman" w:hAnsi="Times New Roman" w:cs="Times New Roman"/>
          <w:sz w:val="24"/>
          <w:szCs w:val="24"/>
        </w:rPr>
        <w:t>:</w:t>
      </w:r>
      <w:r w:rsidR="002022A1" w:rsidRPr="007D4A5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022A1" w:rsidRPr="007D4A57">
          <w:rPr>
            <w:rStyle w:val="Hipersaitas"/>
            <w:rFonts w:ascii="Times New Roman" w:hAnsi="Times New Roman" w:cs="Times New Roman"/>
            <w:sz w:val="24"/>
            <w:szCs w:val="24"/>
          </w:rPr>
          <w:t>inga.maroziene@ku.lt</w:t>
        </w:r>
      </w:hyperlink>
      <w:r w:rsidR="002022A1" w:rsidRPr="007D4A57">
        <w:rPr>
          <w:rFonts w:ascii="Times New Roman" w:hAnsi="Times New Roman" w:cs="Times New Roman"/>
          <w:sz w:val="24"/>
          <w:szCs w:val="24"/>
        </w:rPr>
        <w:t xml:space="preserve">, bet ne vėliau kaip prieš 3 </w:t>
      </w:r>
      <w:r w:rsidR="00BE4937">
        <w:rPr>
          <w:rFonts w:ascii="Times New Roman" w:hAnsi="Times New Roman" w:cs="Times New Roman"/>
          <w:sz w:val="24"/>
          <w:szCs w:val="24"/>
        </w:rPr>
        <w:t>darbo dienas iki konkurso dalyvių registravimo pradžios.</w:t>
      </w:r>
    </w:p>
    <w:p w14:paraId="1AC3554A" w14:textId="77777777" w:rsidR="002022A1" w:rsidRPr="007D4A57" w:rsidRDefault="002022A1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3554B" w14:textId="77777777" w:rsidR="00752552" w:rsidRDefault="00752552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3554C" w14:textId="77777777" w:rsidR="00752552" w:rsidRDefault="00752552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3554D" w14:textId="77777777" w:rsidR="005B3E74" w:rsidRDefault="005B3E74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3554E" w14:textId="77777777" w:rsidR="005B3E74" w:rsidRDefault="005B3E74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3554F" w14:textId="77777777" w:rsidR="00752552" w:rsidRDefault="00752552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35550" w14:textId="77777777" w:rsidR="00113DF9" w:rsidRDefault="00113DF9" w:rsidP="00E472BA">
      <w:pPr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1AC35551" w14:textId="77777777" w:rsidR="00752552" w:rsidRPr="00752552" w:rsidRDefault="00752552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35552" w14:textId="77777777" w:rsidR="00752552" w:rsidRPr="00752552" w:rsidRDefault="00752552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35553" w14:textId="77777777" w:rsidR="00752552" w:rsidRPr="00752552" w:rsidRDefault="00752552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35554" w14:textId="77777777" w:rsidR="00752552" w:rsidRPr="00752552" w:rsidRDefault="00752552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52552" w:rsidRPr="00752552" w:rsidSect="00AC57F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5EAF"/>
    <w:multiLevelType w:val="multilevel"/>
    <w:tmpl w:val="12ACC1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76073C84"/>
    <w:multiLevelType w:val="hybridMultilevel"/>
    <w:tmpl w:val="83A83E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040889">
    <w:abstractNumId w:val="1"/>
  </w:num>
  <w:num w:numId="2" w16cid:durableId="2039116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92"/>
    <w:rsid w:val="00007A7D"/>
    <w:rsid w:val="00017677"/>
    <w:rsid w:val="0004029D"/>
    <w:rsid w:val="000416AC"/>
    <w:rsid w:val="000428C7"/>
    <w:rsid w:val="00067755"/>
    <w:rsid w:val="00074011"/>
    <w:rsid w:val="000C50C9"/>
    <w:rsid w:val="000E6226"/>
    <w:rsid w:val="001021E0"/>
    <w:rsid w:val="00104FBA"/>
    <w:rsid w:val="00106409"/>
    <w:rsid w:val="001069F2"/>
    <w:rsid w:val="00113DF9"/>
    <w:rsid w:val="001253BD"/>
    <w:rsid w:val="001770F4"/>
    <w:rsid w:val="001860C8"/>
    <w:rsid w:val="00194EF6"/>
    <w:rsid w:val="001A1F8B"/>
    <w:rsid w:val="001A6421"/>
    <w:rsid w:val="001B6B9C"/>
    <w:rsid w:val="001D5E4C"/>
    <w:rsid w:val="002022A1"/>
    <w:rsid w:val="00233507"/>
    <w:rsid w:val="002455BE"/>
    <w:rsid w:val="002941BB"/>
    <w:rsid w:val="00297F0C"/>
    <w:rsid w:val="002A6C1A"/>
    <w:rsid w:val="002C238B"/>
    <w:rsid w:val="002E4C17"/>
    <w:rsid w:val="00311266"/>
    <w:rsid w:val="00327626"/>
    <w:rsid w:val="00371FB7"/>
    <w:rsid w:val="003D7F13"/>
    <w:rsid w:val="003F07B2"/>
    <w:rsid w:val="00414D27"/>
    <w:rsid w:val="004154C7"/>
    <w:rsid w:val="00423080"/>
    <w:rsid w:val="00455575"/>
    <w:rsid w:val="00463210"/>
    <w:rsid w:val="0047318B"/>
    <w:rsid w:val="00476913"/>
    <w:rsid w:val="00486152"/>
    <w:rsid w:val="00487CCE"/>
    <w:rsid w:val="004A6584"/>
    <w:rsid w:val="004D286F"/>
    <w:rsid w:val="004E27B7"/>
    <w:rsid w:val="004E3435"/>
    <w:rsid w:val="004F0A7F"/>
    <w:rsid w:val="00527337"/>
    <w:rsid w:val="00550EE4"/>
    <w:rsid w:val="00552E7D"/>
    <w:rsid w:val="00554DD1"/>
    <w:rsid w:val="00597F9A"/>
    <w:rsid w:val="005B3E74"/>
    <w:rsid w:val="005B5E7D"/>
    <w:rsid w:val="005E0871"/>
    <w:rsid w:val="005F59B0"/>
    <w:rsid w:val="00630AEA"/>
    <w:rsid w:val="00644D55"/>
    <w:rsid w:val="00662E11"/>
    <w:rsid w:val="00690CC7"/>
    <w:rsid w:val="0069573E"/>
    <w:rsid w:val="006A3338"/>
    <w:rsid w:val="006A56A7"/>
    <w:rsid w:val="006B5DB8"/>
    <w:rsid w:val="006E3660"/>
    <w:rsid w:val="007239A7"/>
    <w:rsid w:val="0073148F"/>
    <w:rsid w:val="007323D9"/>
    <w:rsid w:val="00747748"/>
    <w:rsid w:val="00752552"/>
    <w:rsid w:val="007A6692"/>
    <w:rsid w:val="007B28BC"/>
    <w:rsid w:val="007C7573"/>
    <w:rsid w:val="007D4A57"/>
    <w:rsid w:val="007F282A"/>
    <w:rsid w:val="007F54C2"/>
    <w:rsid w:val="008028A9"/>
    <w:rsid w:val="0081097C"/>
    <w:rsid w:val="008150E9"/>
    <w:rsid w:val="00826D37"/>
    <w:rsid w:val="008522E2"/>
    <w:rsid w:val="008700C4"/>
    <w:rsid w:val="00874B0E"/>
    <w:rsid w:val="0088052F"/>
    <w:rsid w:val="008A2781"/>
    <w:rsid w:val="008B5A9F"/>
    <w:rsid w:val="008C11C8"/>
    <w:rsid w:val="008C5952"/>
    <w:rsid w:val="008C6592"/>
    <w:rsid w:val="008F62E8"/>
    <w:rsid w:val="0092329E"/>
    <w:rsid w:val="009258FA"/>
    <w:rsid w:val="00967EC6"/>
    <w:rsid w:val="0097171B"/>
    <w:rsid w:val="0097525D"/>
    <w:rsid w:val="00991DB7"/>
    <w:rsid w:val="009964D6"/>
    <w:rsid w:val="009A3071"/>
    <w:rsid w:val="009A75FA"/>
    <w:rsid w:val="009A7CEC"/>
    <w:rsid w:val="00A15986"/>
    <w:rsid w:val="00A37065"/>
    <w:rsid w:val="00A5110F"/>
    <w:rsid w:val="00A53BBB"/>
    <w:rsid w:val="00A63B99"/>
    <w:rsid w:val="00A84EA5"/>
    <w:rsid w:val="00A92FFA"/>
    <w:rsid w:val="00A93480"/>
    <w:rsid w:val="00AA0023"/>
    <w:rsid w:val="00AB2829"/>
    <w:rsid w:val="00AC57FA"/>
    <w:rsid w:val="00AD5D7C"/>
    <w:rsid w:val="00AF19B0"/>
    <w:rsid w:val="00B23886"/>
    <w:rsid w:val="00B37B71"/>
    <w:rsid w:val="00B41369"/>
    <w:rsid w:val="00B66E63"/>
    <w:rsid w:val="00B74B1B"/>
    <w:rsid w:val="00B768B6"/>
    <w:rsid w:val="00B95E5A"/>
    <w:rsid w:val="00BA54B6"/>
    <w:rsid w:val="00BB60BD"/>
    <w:rsid w:val="00BE4937"/>
    <w:rsid w:val="00C33DFB"/>
    <w:rsid w:val="00C3532E"/>
    <w:rsid w:val="00C9287B"/>
    <w:rsid w:val="00CA1617"/>
    <w:rsid w:val="00CC657E"/>
    <w:rsid w:val="00CF3FA5"/>
    <w:rsid w:val="00CF43DB"/>
    <w:rsid w:val="00D07AC2"/>
    <w:rsid w:val="00D10060"/>
    <w:rsid w:val="00D13AF8"/>
    <w:rsid w:val="00D16C85"/>
    <w:rsid w:val="00D2479D"/>
    <w:rsid w:val="00D466A4"/>
    <w:rsid w:val="00D65D6D"/>
    <w:rsid w:val="00D8646B"/>
    <w:rsid w:val="00DA2B29"/>
    <w:rsid w:val="00E078C7"/>
    <w:rsid w:val="00E300E2"/>
    <w:rsid w:val="00E31C77"/>
    <w:rsid w:val="00E4231D"/>
    <w:rsid w:val="00E43AAD"/>
    <w:rsid w:val="00E472BA"/>
    <w:rsid w:val="00E51C9F"/>
    <w:rsid w:val="00E719B9"/>
    <w:rsid w:val="00E956C7"/>
    <w:rsid w:val="00EA29F2"/>
    <w:rsid w:val="00EB2530"/>
    <w:rsid w:val="00EC64DB"/>
    <w:rsid w:val="00ED2A84"/>
    <w:rsid w:val="00EF7321"/>
    <w:rsid w:val="00EF7D5C"/>
    <w:rsid w:val="00F13083"/>
    <w:rsid w:val="00F13B98"/>
    <w:rsid w:val="00F149DD"/>
    <w:rsid w:val="00F35A50"/>
    <w:rsid w:val="00F4652B"/>
    <w:rsid w:val="00F57492"/>
    <w:rsid w:val="00F616BF"/>
    <w:rsid w:val="00F65C87"/>
    <w:rsid w:val="00F76CE4"/>
    <w:rsid w:val="00FA29AE"/>
    <w:rsid w:val="00FA3CAA"/>
    <w:rsid w:val="00FE65AB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354F8"/>
  <w15:chartTrackingRefBased/>
  <w15:docId w15:val="{0B645057-E9B5-4E17-81CF-D600D53E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B282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AB2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2022A1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rsid w:val="00FF5D9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F5D9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grindinistekstas1">
    <w:name w:val="Pagrindinis tekstas1"/>
    <w:link w:val="BodytextChar"/>
    <w:uiPriority w:val="99"/>
    <w:rsid w:val="00FF5D92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lang w:val="en-US"/>
    </w:rPr>
  </w:style>
  <w:style w:type="character" w:customStyle="1" w:styleId="BodytextChar">
    <w:name w:val="Body text Char"/>
    <w:link w:val="Pagrindinistekstas1"/>
    <w:uiPriority w:val="99"/>
    <w:locked/>
    <w:rsid w:val="00FF5D92"/>
    <w:rPr>
      <w:rFonts w:ascii="TIMESLT" w:eastAsia="Times New Roman" w:hAnsi="TIMESLT" w:cs="TIMESLT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10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10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ga.maroziene@k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00F4-F9E2-4971-A3F4-BA15184E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4972</Words>
  <Characters>2835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Marozienė</dc:creator>
  <cp:keywords/>
  <dc:description/>
  <cp:lastModifiedBy>Inga Marozienė</cp:lastModifiedBy>
  <cp:revision>186</cp:revision>
  <dcterms:created xsi:type="dcterms:W3CDTF">2016-01-26T11:18:00Z</dcterms:created>
  <dcterms:modified xsi:type="dcterms:W3CDTF">2025-10-03T10:33:00Z</dcterms:modified>
</cp:coreProperties>
</file>